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F5DF" w14:textId="77777777" w:rsidR="00DC4249" w:rsidRPr="00A51D3F" w:rsidRDefault="00DC4249" w:rsidP="004573A0">
      <w:pPr>
        <w:spacing w:after="0" w:line="360" w:lineRule="auto"/>
        <w:rPr>
          <w:rFonts w:ascii="Gotham Book" w:hAnsi="Gotham Book"/>
          <w:b/>
          <w:sz w:val="22"/>
        </w:rPr>
      </w:pPr>
    </w:p>
    <w:p w14:paraId="7899153A" w14:textId="2848647A" w:rsidR="00A07C40" w:rsidRDefault="0052434A" w:rsidP="00A07C40">
      <w:pPr>
        <w:spacing w:after="0" w:line="240" w:lineRule="exact"/>
        <w:jc w:val="center"/>
        <w:rPr>
          <w:rFonts w:ascii="Gotham Book" w:hAnsi="Gotham Book"/>
          <w:bCs/>
          <w:sz w:val="18"/>
        </w:rPr>
      </w:pPr>
      <w:r w:rsidRPr="0052434A">
        <w:rPr>
          <w:rFonts w:ascii="Gotham Book" w:hAnsi="Gotham Book"/>
          <w:bCs/>
          <w:sz w:val="18"/>
        </w:rPr>
        <w:t> TecNM-AC-PO-006-05</w:t>
      </w:r>
      <w:r w:rsidR="00A07C40">
        <w:rPr>
          <w:rFonts w:ascii="Gotham Book" w:hAnsi="Gotham Book"/>
          <w:bCs/>
          <w:sz w:val="18"/>
        </w:rPr>
        <w:t xml:space="preserve"> TOMA DE PROTESTA</w:t>
      </w:r>
    </w:p>
    <w:p w14:paraId="23D04A2F" w14:textId="77777777" w:rsidR="00A07C40" w:rsidRPr="00F9751D" w:rsidRDefault="00A07C40" w:rsidP="00A07C40">
      <w:pPr>
        <w:spacing w:after="0" w:line="240" w:lineRule="exact"/>
        <w:jc w:val="center"/>
        <w:rPr>
          <w:rFonts w:ascii="Gotham Book" w:hAnsi="Gotham Book"/>
          <w:bCs/>
          <w:sz w:val="18"/>
        </w:rPr>
      </w:pPr>
    </w:p>
    <w:p w14:paraId="61B31845" w14:textId="77777777" w:rsidR="00A07C40" w:rsidRDefault="00A07C40" w:rsidP="001D0F80">
      <w:pPr>
        <w:jc w:val="center"/>
        <w:rPr>
          <w:rFonts w:ascii="Gotham Black" w:hAnsi="Gotham Black"/>
          <w:b/>
          <w:bCs/>
          <w:sz w:val="22"/>
        </w:rPr>
      </w:pPr>
    </w:p>
    <w:p w14:paraId="64833BF6" w14:textId="6B4C1AF5" w:rsidR="001D0F80" w:rsidRPr="0055073D" w:rsidRDefault="00000000" w:rsidP="001D0F80">
      <w:pPr>
        <w:jc w:val="center"/>
        <w:rPr>
          <w:rFonts w:ascii="Gotham Black" w:hAnsi="Gotham Black"/>
          <w:b/>
          <w:bCs/>
          <w:sz w:val="22"/>
        </w:rPr>
      </w:pPr>
      <w:r>
        <w:rPr>
          <w:rFonts w:ascii="Gotham Book" w:hAnsi="Gotham Book"/>
          <w:b/>
          <w:noProof/>
          <w:lang w:val="es-MX" w:eastAsia="es-MX"/>
        </w:rPr>
        <w:pict w14:anchorId="7EDBE70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69.55pt;margin-top:13.15pt;width:21.75pt;height:20.25pt;z-index:251659264">
            <v:textbox>
              <w:txbxContent>
                <w:p w14:paraId="0964E338" w14:textId="77777777" w:rsidR="008966E0" w:rsidRPr="008966E0" w:rsidRDefault="008966E0" w:rsidP="008966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Gotham Black" w:hAnsi="Gotham Black"/>
          <w:b/>
          <w:bCs/>
          <w:noProof/>
          <w:sz w:val="22"/>
          <w:lang w:val="es-MX" w:eastAsia="es-MX"/>
        </w:rPr>
        <w:pict w14:anchorId="5539EAC0">
          <v:shape id="_x0000_s2050" type="#_x0000_t202" style="position:absolute;left:0;text-align:left;margin-left:75.3pt;margin-top:13.15pt;width:21.75pt;height:20.25pt;z-index:251658240">
            <v:textbox>
              <w:txbxContent>
                <w:p w14:paraId="4D532148" w14:textId="77777777" w:rsidR="008966E0" w:rsidRPr="008966E0" w:rsidRDefault="008966E0">
                  <w:pPr>
                    <w:rPr>
                      <w:sz w:val="20"/>
                    </w:rPr>
                  </w:pPr>
                  <w:r w:rsidRPr="008966E0">
                    <w:rPr>
                      <w:sz w:val="20"/>
                    </w:rPr>
                    <w:t>1</w:t>
                  </w:r>
                </w:p>
              </w:txbxContent>
            </v:textbox>
          </v:shape>
        </w:pict>
      </w:r>
      <w:r w:rsidR="001D0F80" w:rsidRPr="0055073D">
        <w:rPr>
          <w:rFonts w:ascii="Gotham Black" w:hAnsi="Gotham Black"/>
          <w:b/>
          <w:bCs/>
          <w:sz w:val="22"/>
        </w:rPr>
        <w:t>P R O T E S T A</w:t>
      </w:r>
    </w:p>
    <w:p w14:paraId="19A040F5" w14:textId="77777777" w:rsidR="001D0F80" w:rsidRPr="001D0F80" w:rsidRDefault="00000000" w:rsidP="001D0F80">
      <w:pPr>
        <w:jc w:val="both"/>
        <w:rPr>
          <w:rFonts w:ascii="Gotham Book" w:hAnsi="Gotham Book"/>
          <w:color w:val="000000"/>
          <w:lang w:eastAsia="es-MX"/>
        </w:rPr>
      </w:pPr>
      <w:r>
        <w:rPr>
          <w:rFonts w:ascii="Gotham Book" w:hAnsi="Gotham Book"/>
          <w:b/>
          <w:noProof/>
          <w:lang w:val="es-MX" w:eastAsia="es-MX"/>
        </w:rPr>
        <w:pict w14:anchorId="29EFBC6A">
          <v:shape id="_x0000_s2061" type="#_x0000_t202" style="position:absolute;left:0;text-align:left;margin-left:261.3pt;margin-top:25.95pt;width:21.75pt;height:20.25pt;z-index:251669504">
            <v:textbox>
              <w:txbxContent>
                <w:p w14:paraId="2B5214A7" w14:textId="77777777" w:rsidR="008966E0" w:rsidRPr="008966E0" w:rsidRDefault="008966E0" w:rsidP="008966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Gotham Book" w:hAnsi="Gotham Book"/>
          <w:b/>
          <w:noProof/>
          <w:lang w:val="es-MX" w:eastAsia="es-MX"/>
        </w:rPr>
        <w:pict w14:anchorId="6D1C013A">
          <v:shape id="_x0000_s2053" type="#_x0000_t202" style="position:absolute;left:0;text-align:left;margin-left:160.8pt;margin-top:25.95pt;width:21.75pt;height:20.25pt;z-index:251661312">
            <v:textbox>
              <w:txbxContent>
                <w:p w14:paraId="1D643767" w14:textId="77777777" w:rsidR="008966E0" w:rsidRPr="008966E0" w:rsidRDefault="008966E0" w:rsidP="008966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Gotham Book" w:hAnsi="Gotham Book"/>
          <w:b/>
          <w:noProof/>
          <w:lang w:val="es-MX" w:eastAsia="es-MX"/>
        </w:rPr>
        <w:pict w14:anchorId="6667FC4A">
          <v:shape id="_x0000_s2052" type="#_x0000_t202" style="position:absolute;left:0;text-align:left;margin-left:34.8pt;margin-top:25.95pt;width:21.75pt;height:20.25pt;z-index:251660288">
            <v:textbox>
              <w:txbxContent>
                <w:p w14:paraId="3EA5FEDC" w14:textId="77777777" w:rsidR="008966E0" w:rsidRPr="008966E0" w:rsidRDefault="008966E0" w:rsidP="008966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Gotham Book" w:hAnsi="Gotham Book"/>
          <w:b/>
          <w:noProof/>
          <w:lang w:val="es-MX" w:eastAsia="es-MX"/>
        </w:rPr>
        <w:pict w14:anchorId="3E468437">
          <v:shape id="_x0000_s2054" type="#_x0000_t202" style="position:absolute;left:0;text-align:left;margin-left:138.3pt;margin-top:58.95pt;width:21.75pt;height:20.25pt;z-index:251662336">
            <v:textbox>
              <w:txbxContent>
                <w:p w14:paraId="046ABFA4" w14:textId="77777777" w:rsidR="008966E0" w:rsidRPr="008966E0" w:rsidRDefault="008966E0" w:rsidP="008966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xbxContent>
            </v:textbox>
          </v:shape>
        </w:pict>
      </w:r>
      <w:r w:rsidR="001D0F80" w:rsidRPr="001D0F80">
        <w:rPr>
          <w:rFonts w:ascii="Gotham Book" w:hAnsi="Gotham Book"/>
          <w:b/>
        </w:rPr>
        <w:t>C.</w:t>
      </w:r>
      <w:r w:rsidR="00C24C7D">
        <w:rPr>
          <w:rFonts w:ascii="Gotham Book" w:hAnsi="Gotham Book"/>
          <w:b/>
        </w:rPr>
        <w:t xml:space="preserve"> </w:t>
      </w:r>
      <w:r w:rsidR="00DC7F91">
        <w:rPr>
          <w:rFonts w:ascii="Gotham Book" w:hAnsi="Gotham Book"/>
          <w:b/>
          <w:lang w:val="es-MX"/>
        </w:rPr>
        <w:t>_______________________</w:t>
      </w:r>
      <w:r w:rsidR="000E60B9">
        <w:rPr>
          <w:rFonts w:ascii="Gotham Book" w:hAnsi="Gotham Book"/>
          <w:b/>
        </w:rPr>
        <w:t>,</w:t>
      </w:r>
      <w:r w:rsidR="0055073D">
        <w:rPr>
          <w:rFonts w:ascii="Gotham Book" w:hAnsi="Gotham Book"/>
          <w:b/>
        </w:rPr>
        <w:t xml:space="preserve"> </w:t>
      </w:r>
      <w:r w:rsidR="00C24C7D">
        <w:rPr>
          <w:rFonts w:ascii="Gotham Book" w:hAnsi="Gotham Book"/>
        </w:rPr>
        <w:t xml:space="preserve">el día de hoy, </w:t>
      </w:r>
      <w:r w:rsidR="00DC7F91">
        <w:rPr>
          <w:rFonts w:ascii="Gotham Book" w:hAnsi="Gotham Book"/>
        </w:rPr>
        <w:t>___</w:t>
      </w:r>
      <w:r w:rsidR="00515C4F">
        <w:rPr>
          <w:rFonts w:ascii="Gotham Book" w:hAnsi="Gotham Book"/>
        </w:rPr>
        <w:t xml:space="preserve"> </w:t>
      </w:r>
      <w:r w:rsidR="001D0F80" w:rsidRPr="001D0F80">
        <w:rPr>
          <w:rFonts w:ascii="Gotham Book" w:hAnsi="Gotham Book"/>
        </w:rPr>
        <w:t xml:space="preserve">de </w:t>
      </w:r>
      <w:r w:rsidR="00DC7F91">
        <w:rPr>
          <w:rFonts w:ascii="Gotham Book" w:hAnsi="Gotham Book"/>
          <w:lang w:val="es-MX"/>
        </w:rPr>
        <w:t>____</w:t>
      </w:r>
      <w:r w:rsidR="00DC7F91">
        <w:rPr>
          <w:rFonts w:ascii="Gotham Book" w:hAnsi="Gotham Book"/>
        </w:rPr>
        <w:t xml:space="preserve"> del año ____</w:t>
      </w:r>
      <w:r w:rsidR="001D0F80" w:rsidRPr="001D0F80">
        <w:rPr>
          <w:rFonts w:ascii="Gotham Book" w:hAnsi="Gotham Book"/>
        </w:rPr>
        <w:t>, de acuerdo a lo dispuesto por el Reglamen</w:t>
      </w:r>
      <w:r w:rsidR="002406FF">
        <w:rPr>
          <w:rFonts w:ascii="Gotham Book" w:hAnsi="Gotham Book"/>
        </w:rPr>
        <w:t xml:space="preserve">to de Titulación del TESOEM, ha </w:t>
      </w:r>
      <w:r w:rsidR="002406FF" w:rsidRPr="00F251CB">
        <w:rPr>
          <w:rFonts w:ascii="Gotham Book" w:hAnsi="Gotham Book"/>
        </w:rPr>
        <w:t>s</w:t>
      </w:r>
      <w:r w:rsidR="001D0F80" w:rsidRPr="00F251CB">
        <w:rPr>
          <w:rFonts w:ascii="Gotham Book" w:hAnsi="Gotham Book"/>
        </w:rPr>
        <w:t xml:space="preserve">ido usted </w:t>
      </w:r>
      <w:r w:rsidR="00DC7F91">
        <w:rPr>
          <w:rFonts w:ascii="Gotham Book" w:hAnsi="Gotham Book"/>
          <w:b/>
        </w:rPr>
        <w:t>___________</w:t>
      </w:r>
      <w:r w:rsidR="00A249D0">
        <w:rPr>
          <w:rFonts w:ascii="Gotham Book" w:hAnsi="Gotham Book"/>
          <w:b/>
        </w:rPr>
        <w:t xml:space="preserve"> </w:t>
      </w:r>
      <w:r w:rsidR="001D0F80" w:rsidRPr="00F251CB">
        <w:rPr>
          <w:rFonts w:ascii="Gotham Book" w:hAnsi="Gotham Book"/>
        </w:rPr>
        <w:t>por la opción</w:t>
      </w:r>
      <w:r w:rsidR="001D0F80" w:rsidRPr="00F251CB">
        <w:t xml:space="preserve"> </w:t>
      </w:r>
      <w:r w:rsidR="00DC7F91">
        <w:rPr>
          <w:rFonts w:ascii="Gotham Book" w:hAnsi="Gotham Book"/>
          <w:b/>
        </w:rPr>
        <w:t>__</w:t>
      </w:r>
      <w:r w:rsidR="008966E0">
        <w:rPr>
          <w:rFonts w:ascii="Gotham Book" w:hAnsi="Gotham Book"/>
          <w:b/>
        </w:rPr>
        <w:t>_</w:t>
      </w:r>
      <w:r w:rsidR="00C24C7D">
        <w:rPr>
          <w:rFonts w:ascii="Gotham Book" w:hAnsi="Gotham Book"/>
          <w:b/>
        </w:rPr>
        <w:t xml:space="preserve"> </w:t>
      </w:r>
      <w:r w:rsidR="00EA0A3B">
        <w:rPr>
          <w:rFonts w:ascii="Gotham Book" w:hAnsi="Gotham Book"/>
          <w:b/>
        </w:rPr>
        <w:t>“</w:t>
      </w:r>
      <w:r w:rsidR="00DC7F91">
        <w:rPr>
          <w:rFonts w:ascii="Gotham Book" w:hAnsi="Gotham Book"/>
          <w:b/>
        </w:rPr>
        <w:t>______________________</w:t>
      </w:r>
      <w:r w:rsidR="001D0F80" w:rsidRPr="00820AE0">
        <w:rPr>
          <w:rFonts w:ascii="Gotham Book" w:hAnsi="Gotham Book"/>
          <w:b/>
          <w:bCs/>
        </w:rPr>
        <w:t>”</w:t>
      </w:r>
      <w:r w:rsidR="001D0F80" w:rsidRPr="001D0F80">
        <w:rPr>
          <w:rFonts w:ascii="Gotham Book" w:hAnsi="Gotham Book"/>
          <w:b/>
        </w:rPr>
        <w:t>,</w:t>
      </w:r>
      <w:r w:rsidR="001D0F80" w:rsidRPr="001D0F80">
        <w:rPr>
          <w:rFonts w:ascii="Gotham Book" w:hAnsi="Gotham Book"/>
          <w:b/>
          <w:bCs/>
        </w:rPr>
        <w:t xml:space="preserve"> </w:t>
      </w:r>
      <w:r w:rsidR="001D0F80" w:rsidRPr="001D0F80">
        <w:rPr>
          <w:rFonts w:ascii="Gotham Book" w:hAnsi="Gotham Book"/>
        </w:rPr>
        <w:t>ante el Jurado que me honro</w:t>
      </w:r>
      <w:r w:rsidR="00AD6A56">
        <w:rPr>
          <w:rFonts w:ascii="Gotham Book" w:hAnsi="Gotham Book"/>
        </w:rPr>
        <w:t xml:space="preserve"> en presidir, quedando facultad</w:t>
      </w:r>
      <w:r w:rsidR="00EA1087">
        <w:rPr>
          <w:rFonts w:ascii="Gotham Book" w:hAnsi="Gotham Book"/>
        </w:rPr>
        <w:t>o</w:t>
      </w:r>
      <w:r w:rsidR="00665C9C">
        <w:rPr>
          <w:rFonts w:ascii="Gotham Book" w:hAnsi="Gotham Book"/>
        </w:rPr>
        <w:t xml:space="preserve"> </w:t>
      </w:r>
      <w:r w:rsidR="001D0F80" w:rsidRPr="001D0F80">
        <w:rPr>
          <w:rFonts w:ascii="Gotham Book" w:hAnsi="Gotham Book"/>
        </w:rPr>
        <w:t>legalmen</w:t>
      </w:r>
      <w:r w:rsidR="00D53211">
        <w:rPr>
          <w:rFonts w:ascii="Gotham Book" w:hAnsi="Gotham Book"/>
        </w:rPr>
        <w:t xml:space="preserve">te para desempeñar la profesión </w:t>
      </w:r>
      <w:r w:rsidR="001D0F80" w:rsidRPr="001D0F80">
        <w:rPr>
          <w:rFonts w:ascii="Gotham Book" w:hAnsi="Gotham Book"/>
        </w:rPr>
        <w:t xml:space="preserve">de </w:t>
      </w:r>
      <w:r w:rsidR="00DC7F91">
        <w:rPr>
          <w:rFonts w:ascii="Gotham Book" w:hAnsi="Gotham Book"/>
          <w:b/>
        </w:rPr>
        <w:t>____________________</w:t>
      </w:r>
      <w:r w:rsidR="00EA1087">
        <w:rPr>
          <w:rFonts w:ascii="Gotham Book" w:hAnsi="Gotham Book"/>
          <w:b/>
        </w:rPr>
        <w:t xml:space="preserve"> </w:t>
      </w:r>
      <w:r w:rsidR="001D0F80" w:rsidRPr="001D0F80">
        <w:rPr>
          <w:rFonts w:ascii="Gotham Book" w:hAnsi="Gotham Book"/>
        </w:rPr>
        <w:t>por tal motivo:</w:t>
      </w:r>
    </w:p>
    <w:p w14:paraId="33E8C2C2" w14:textId="77777777" w:rsidR="001D0F80" w:rsidRDefault="001D0F80" w:rsidP="001D0F80">
      <w:pPr>
        <w:pStyle w:val="Textoindependiente"/>
        <w:jc w:val="both"/>
      </w:pPr>
    </w:p>
    <w:p w14:paraId="03845875" w14:textId="77777777" w:rsidR="001D0F80" w:rsidRPr="00F019FF" w:rsidRDefault="001D0F80" w:rsidP="001D0F80">
      <w:pPr>
        <w:pStyle w:val="Textoindependiente"/>
        <w:spacing w:line="480" w:lineRule="auto"/>
        <w:ind w:left="720" w:right="944"/>
        <w:jc w:val="both"/>
        <w:rPr>
          <w:rFonts w:ascii="Monotype Corsiva" w:hAnsi="Monotype Corsiva" w:cs="Courier New"/>
          <w:b w:val="0"/>
        </w:rPr>
      </w:pPr>
      <w:r w:rsidRPr="00F019FF">
        <w:rPr>
          <w:rFonts w:ascii="Monotype Corsiva" w:hAnsi="Monotype Corsiva" w:cs="Courier New"/>
          <w:b w:val="0"/>
        </w:rPr>
        <w:t>“¿Protesta solemnemente como profesionista dedicar los conocimientos académicos adquiridos al progreso y mejoramiento del bienestar humano y de su Patria, así como dar un rendimiento máximo para participar en empresas dignas, a vivir y trabajar de acuerdo con las leyes propias del hombre y el más elevado nivel de conducta y ética profesional, a preferir el servicio al provecho, el honor y la calidad de la profesión a la ventaja personal, el bien público a toda consideración y a superarse cada día, a fin de que sus conocimientos estén actualizados por el bien de la sociedad y el engrandecimiento de México?”</w:t>
      </w:r>
    </w:p>
    <w:p w14:paraId="07423B07" w14:textId="77777777" w:rsidR="001D0F80" w:rsidRPr="00F019FF" w:rsidRDefault="001D0F80" w:rsidP="001D0F80">
      <w:pPr>
        <w:pStyle w:val="Textoindependiente"/>
        <w:ind w:right="944"/>
        <w:jc w:val="center"/>
        <w:rPr>
          <w:rFonts w:ascii="Monotype Corsiva" w:hAnsi="Monotype Corsiva" w:cs="Courier New"/>
          <w:b w:val="0"/>
          <w:sz w:val="28"/>
        </w:rPr>
      </w:pPr>
      <w:r w:rsidRPr="00F019FF">
        <w:rPr>
          <w:rFonts w:ascii="Monotype Corsiva" w:hAnsi="Monotype Corsiva" w:cs="Courier New"/>
          <w:b w:val="0"/>
          <w:sz w:val="28"/>
        </w:rPr>
        <w:t>¡SI, PROTESTO!</w:t>
      </w:r>
    </w:p>
    <w:p w14:paraId="12DF29B4" w14:textId="77777777" w:rsidR="001D0F80" w:rsidRPr="00F019FF" w:rsidRDefault="001D0F80" w:rsidP="001D0F80">
      <w:pPr>
        <w:pStyle w:val="Textoindependiente"/>
        <w:ind w:right="944"/>
        <w:jc w:val="center"/>
        <w:rPr>
          <w:rFonts w:ascii="Monotype Corsiva" w:hAnsi="Monotype Corsiva" w:cs="Courier New"/>
          <w:b w:val="0"/>
          <w:sz w:val="28"/>
        </w:rPr>
      </w:pPr>
    </w:p>
    <w:p w14:paraId="164F8DAC" w14:textId="77777777" w:rsidR="001D0F80" w:rsidRDefault="001D0F80" w:rsidP="001D0F80">
      <w:pPr>
        <w:pStyle w:val="Textoindependiente"/>
        <w:spacing w:line="480" w:lineRule="auto"/>
        <w:ind w:left="720" w:right="944"/>
        <w:jc w:val="center"/>
        <w:rPr>
          <w:rFonts w:ascii="Monotype Corsiva" w:hAnsi="Monotype Corsiva" w:cs="Courier New"/>
          <w:b w:val="0"/>
        </w:rPr>
      </w:pPr>
      <w:r w:rsidRPr="00F019FF">
        <w:rPr>
          <w:rFonts w:ascii="Monotype Corsiva" w:hAnsi="Monotype Corsiva" w:cs="Courier New"/>
          <w:b w:val="0"/>
        </w:rPr>
        <w:t>Si así lo hiciera que la Patria y la sociedad se lo premien; sino, se lo  demanden.</w:t>
      </w:r>
    </w:p>
    <w:p w14:paraId="04FACA91" w14:textId="77777777" w:rsidR="00FB18C4" w:rsidRPr="00F019FF" w:rsidRDefault="00FB18C4" w:rsidP="001D0F80">
      <w:pPr>
        <w:pStyle w:val="Textoindependiente"/>
        <w:spacing w:line="480" w:lineRule="auto"/>
        <w:ind w:left="720" w:right="944"/>
        <w:jc w:val="center"/>
        <w:rPr>
          <w:rFonts w:ascii="Monotype Corsiva" w:hAnsi="Monotype Corsiva" w:cs="Courier New"/>
          <w:b w:val="0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1D0F80" w:rsidRPr="00CD6C3B" w14:paraId="43E89E47" w14:textId="77777777">
        <w:trPr>
          <w:trHeight w:val="1304"/>
        </w:trPr>
        <w:tc>
          <w:tcPr>
            <w:tcW w:w="10632" w:type="dxa"/>
            <w:gridSpan w:val="2"/>
            <w:vAlign w:val="center"/>
          </w:tcPr>
          <w:p w14:paraId="2439D04E" w14:textId="77777777" w:rsidR="001D0F80" w:rsidRPr="00FB18C4" w:rsidRDefault="00000000" w:rsidP="00F10977">
            <w:pPr>
              <w:pStyle w:val="Textoindependiente"/>
              <w:spacing w:line="276" w:lineRule="auto"/>
              <w:ind w:right="944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noProof/>
                <w:sz w:val="20"/>
                <w:lang w:val="es-MX" w:eastAsia="es-MX"/>
              </w:rPr>
              <w:pict w14:anchorId="324B09F3">
                <v:shape id="_x0000_s2055" type="#_x0000_t202" style="position:absolute;left:0;text-align:left;margin-left:237.15pt;margin-top:-2.15pt;width:21.75pt;height:20.25pt;z-index:251663360">
                  <v:textbox>
                    <w:txbxContent>
                      <w:p w14:paraId="462ACCF2" w14:textId="77777777" w:rsidR="008966E0" w:rsidRPr="008966E0" w:rsidRDefault="008966E0" w:rsidP="008966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1D0F80" w:rsidRPr="00FB18C4">
              <w:rPr>
                <w:rFonts w:cs="Arial"/>
                <w:b w:val="0"/>
                <w:sz w:val="20"/>
              </w:rPr>
              <w:t xml:space="preserve">             </w:t>
            </w:r>
            <w:r w:rsidR="0055073D">
              <w:rPr>
                <w:rFonts w:cs="Arial"/>
                <w:b w:val="0"/>
                <w:sz w:val="20"/>
              </w:rPr>
              <w:t>_</w:t>
            </w:r>
            <w:r w:rsidR="001D0F80" w:rsidRPr="00FB18C4">
              <w:rPr>
                <w:rFonts w:cs="Arial"/>
                <w:b w:val="0"/>
                <w:sz w:val="20"/>
              </w:rPr>
              <w:t>___</w:t>
            </w:r>
            <w:r w:rsidR="004D3565">
              <w:rPr>
                <w:rFonts w:cs="Arial"/>
                <w:b w:val="0"/>
                <w:sz w:val="20"/>
              </w:rPr>
              <w:t>____</w:t>
            </w:r>
            <w:r w:rsidR="001D0F80" w:rsidRPr="00FB18C4">
              <w:rPr>
                <w:rFonts w:cs="Arial"/>
                <w:b w:val="0"/>
                <w:sz w:val="20"/>
              </w:rPr>
              <w:t>____________________</w:t>
            </w:r>
            <w:r w:rsidR="00FB18C4">
              <w:rPr>
                <w:rFonts w:cs="Arial"/>
                <w:b w:val="0"/>
                <w:sz w:val="20"/>
              </w:rPr>
              <w:t>_</w:t>
            </w:r>
            <w:r w:rsidR="005501A9">
              <w:rPr>
                <w:rFonts w:cs="Arial"/>
                <w:b w:val="0"/>
                <w:sz w:val="20"/>
              </w:rPr>
              <w:t>__</w:t>
            </w:r>
            <w:r w:rsidR="00FB18C4">
              <w:rPr>
                <w:rFonts w:cs="Arial"/>
                <w:b w:val="0"/>
                <w:sz w:val="20"/>
              </w:rPr>
              <w:t>___</w:t>
            </w:r>
            <w:r w:rsidR="001D0F80" w:rsidRPr="00FB18C4">
              <w:rPr>
                <w:rFonts w:cs="Arial"/>
                <w:b w:val="0"/>
                <w:sz w:val="20"/>
              </w:rPr>
              <w:t>____</w:t>
            </w:r>
            <w:r w:rsidR="0055073D">
              <w:rPr>
                <w:rFonts w:cs="Arial"/>
                <w:b w:val="0"/>
                <w:sz w:val="20"/>
              </w:rPr>
              <w:t>_</w:t>
            </w:r>
          </w:p>
          <w:p w14:paraId="58F8F994" w14:textId="77777777" w:rsidR="004C74C4" w:rsidRPr="004C74C4" w:rsidRDefault="00000000" w:rsidP="004C74C4">
            <w:pPr>
              <w:pStyle w:val="Textoindependiente"/>
              <w:spacing w:line="276" w:lineRule="auto"/>
              <w:ind w:right="944"/>
              <w:jc w:val="center"/>
              <w:rPr>
                <w:rFonts w:ascii="Gotham Book" w:hAnsi="Gotham Book"/>
                <w:sz w:val="20"/>
              </w:rPr>
            </w:pPr>
            <w:r>
              <w:rPr>
                <w:rFonts w:cs="Arial"/>
                <w:b w:val="0"/>
                <w:noProof/>
                <w:sz w:val="20"/>
                <w:lang w:val="es-MX" w:eastAsia="es-MX"/>
              </w:rPr>
              <w:pict w14:anchorId="03C96C33">
                <v:shape id="_x0000_s2058" type="#_x0000_t202" style="position:absolute;left:0;text-align:left;margin-left:298.65pt;margin-top:10.8pt;width:33pt;height:20.25pt;z-index:251666432">
                  <v:textbox>
                    <w:txbxContent>
                      <w:p w14:paraId="2C95A30B" w14:textId="77777777" w:rsidR="008966E0" w:rsidRPr="008966E0" w:rsidRDefault="008966E0" w:rsidP="008966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4C74C4">
              <w:rPr>
                <w:rFonts w:ascii="Gotham Book" w:hAnsi="Gotham Book"/>
                <w:sz w:val="20"/>
              </w:rPr>
              <w:t xml:space="preserve">     </w:t>
            </w:r>
            <w:r w:rsidR="00DC7F91">
              <w:rPr>
                <w:rFonts w:ascii="Gotham Book" w:hAnsi="Gotham Book"/>
                <w:sz w:val="20"/>
              </w:rPr>
              <w:t>__________________________</w:t>
            </w:r>
          </w:p>
          <w:p w14:paraId="628B9A46" w14:textId="77777777" w:rsidR="004D3565" w:rsidRPr="00FB18C4" w:rsidRDefault="00504CE3" w:rsidP="00504CE3">
            <w:pPr>
              <w:pStyle w:val="Textoindependiente"/>
              <w:spacing w:line="276" w:lineRule="auto"/>
              <w:ind w:right="944"/>
              <w:jc w:val="center"/>
              <w:rPr>
                <w:rFonts w:ascii="Gotham Book" w:hAnsi="Gotham Book" w:cs="Arial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 </w:t>
            </w:r>
            <w:r w:rsidR="001D694B">
              <w:rPr>
                <w:rFonts w:ascii="Gotham Book" w:hAnsi="Gotham Book"/>
                <w:sz w:val="20"/>
              </w:rPr>
              <w:t xml:space="preserve"> </w:t>
            </w:r>
            <w:r>
              <w:rPr>
                <w:rFonts w:ascii="Gotham Book" w:hAnsi="Gotham Book"/>
                <w:sz w:val="20"/>
              </w:rPr>
              <w:t xml:space="preserve"> </w:t>
            </w:r>
            <w:r w:rsidR="004D3565" w:rsidRPr="00FB18C4">
              <w:rPr>
                <w:rFonts w:ascii="Gotham Book" w:hAnsi="Gotham Book"/>
                <w:sz w:val="20"/>
              </w:rPr>
              <w:t xml:space="preserve">Cédula Profesional </w:t>
            </w:r>
            <w:r w:rsidR="004D3565" w:rsidRPr="00A36961">
              <w:rPr>
                <w:rFonts w:ascii="Gotham Book" w:hAnsi="Gotham Book" w:cs="Arial"/>
                <w:sz w:val="20"/>
              </w:rPr>
              <w:t xml:space="preserve"> </w:t>
            </w:r>
            <w:r w:rsidR="00DC7F91">
              <w:rPr>
                <w:rFonts w:ascii="Gotham Book" w:hAnsi="Gotham Book" w:cs="Arial"/>
                <w:bCs/>
                <w:sz w:val="20"/>
                <w:lang w:val="pt-BR"/>
              </w:rPr>
              <w:t>______</w:t>
            </w:r>
          </w:p>
          <w:p w14:paraId="20AA64C5" w14:textId="77777777" w:rsidR="001D0F80" w:rsidRPr="00FB18C4" w:rsidRDefault="001D694B" w:rsidP="00504CE3">
            <w:pPr>
              <w:pStyle w:val="Textoindependiente"/>
              <w:spacing w:line="276" w:lineRule="auto"/>
              <w:ind w:right="944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ascii="Gotham Book" w:hAnsi="Gotham Book"/>
                <w:bCs/>
                <w:sz w:val="20"/>
                <w:szCs w:val="22"/>
                <w:lang w:val="pt-BR"/>
              </w:rPr>
              <w:t xml:space="preserve">      </w:t>
            </w:r>
            <w:r w:rsidR="001D0F80" w:rsidRPr="00FB18C4">
              <w:rPr>
                <w:rFonts w:ascii="Gotham Book" w:hAnsi="Gotham Book"/>
                <w:bCs/>
                <w:sz w:val="20"/>
                <w:szCs w:val="22"/>
                <w:lang w:val="pt-BR"/>
              </w:rPr>
              <w:t>Presidente</w:t>
            </w:r>
          </w:p>
        </w:tc>
      </w:tr>
      <w:tr w:rsidR="001D0F80" w:rsidRPr="00CD6C3B" w14:paraId="6C74E5FC" w14:textId="77777777" w:rsidTr="00EA0A3B">
        <w:trPr>
          <w:trHeight w:val="1324"/>
        </w:trPr>
        <w:tc>
          <w:tcPr>
            <w:tcW w:w="5387" w:type="dxa"/>
            <w:vAlign w:val="center"/>
          </w:tcPr>
          <w:p w14:paraId="4E0CD2EC" w14:textId="77777777" w:rsidR="001D0F80" w:rsidRPr="00FB18C4" w:rsidRDefault="001D0F80" w:rsidP="003A6A88">
            <w:pPr>
              <w:pStyle w:val="Textoindependiente"/>
              <w:spacing w:line="276" w:lineRule="auto"/>
              <w:ind w:right="944"/>
              <w:rPr>
                <w:rFonts w:cs="Arial"/>
                <w:b w:val="0"/>
                <w:sz w:val="20"/>
              </w:rPr>
            </w:pPr>
          </w:p>
          <w:p w14:paraId="5D048C5D" w14:textId="77777777" w:rsidR="001D0F80" w:rsidRPr="00FB18C4" w:rsidRDefault="00000000" w:rsidP="00F10977">
            <w:pPr>
              <w:pStyle w:val="Textoindependiente"/>
              <w:spacing w:line="276" w:lineRule="auto"/>
              <w:ind w:right="459"/>
              <w:rPr>
                <w:rFonts w:cs="Arial"/>
                <w:sz w:val="20"/>
              </w:rPr>
            </w:pPr>
            <w:r>
              <w:rPr>
                <w:rFonts w:cs="Arial"/>
                <w:b w:val="0"/>
                <w:noProof/>
                <w:sz w:val="20"/>
                <w:lang w:val="es-MX" w:eastAsia="es-MX"/>
              </w:rPr>
              <w:pict w14:anchorId="6148877D">
                <v:shape id="_x0000_s2056" type="#_x0000_t202" style="position:absolute;margin-left:100.05pt;margin-top:-.8pt;width:21.75pt;height:20.25pt;z-index:251664384">
                  <v:textbox>
                    <w:txbxContent>
                      <w:p w14:paraId="2A142FF9" w14:textId="77777777" w:rsidR="008966E0" w:rsidRPr="008966E0" w:rsidRDefault="008966E0" w:rsidP="008966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3A6A88">
              <w:rPr>
                <w:rFonts w:cs="Arial"/>
                <w:b w:val="0"/>
                <w:sz w:val="20"/>
              </w:rPr>
              <w:t>_____</w:t>
            </w:r>
            <w:r w:rsidR="001D0F80" w:rsidRPr="00FB18C4">
              <w:rPr>
                <w:rFonts w:cs="Arial"/>
                <w:b w:val="0"/>
                <w:sz w:val="20"/>
              </w:rPr>
              <w:t>______________________</w:t>
            </w:r>
            <w:r w:rsidR="00D869B8">
              <w:rPr>
                <w:rFonts w:cs="Arial"/>
                <w:b w:val="0"/>
                <w:sz w:val="20"/>
              </w:rPr>
              <w:t>__</w:t>
            </w:r>
            <w:r w:rsidR="001D0F80" w:rsidRPr="00FB18C4">
              <w:rPr>
                <w:rFonts w:cs="Arial"/>
                <w:b w:val="0"/>
                <w:sz w:val="20"/>
              </w:rPr>
              <w:t>___</w:t>
            </w:r>
            <w:r w:rsidR="00FB18C4">
              <w:rPr>
                <w:rFonts w:cs="Arial"/>
                <w:b w:val="0"/>
                <w:sz w:val="20"/>
              </w:rPr>
              <w:t>_</w:t>
            </w:r>
            <w:r w:rsidR="001D0F80" w:rsidRPr="00FB18C4">
              <w:rPr>
                <w:rFonts w:cs="Arial"/>
                <w:b w:val="0"/>
                <w:sz w:val="20"/>
              </w:rPr>
              <w:t>_</w:t>
            </w:r>
            <w:r w:rsidR="00FB18C4">
              <w:rPr>
                <w:rFonts w:cs="Arial"/>
                <w:b w:val="0"/>
                <w:sz w:val="20"/>
              </w:rPr>
              <w:t>_</w:t>
            </w:r>
            <w:r w:rsidR="00515FBC">
              <w:rPr>
                <w:rFonts w:cs="Arial"/>
                <w:b w:val="0"/>
                <w:sz w:val="20"/>
              </w:rPr>
              <w:t>___</w:t>
            </w:r>
            <w:r w:rsidR="00FB18C4">
              <w:rPr>
                <w:rFonts w:cs="Arial"/>
                <w:b w:val="0"/>
                <w:sz w:val="20"/>
              </w:rPr>
              <w:t>____</w:t>
            </w:r>
          </w:p>
          <w:p w14:paraId="1289A374" w14:textId="77777777" w:rsidR="00873AA7" w:rsidRPr="00873AA7" w:rsidRDefault="00000000" w:rsidP="00873AA7">
            <w:pPr>
              <w:pStyle w:val="Textoindependiente"/>
              <w:spacing w:line="276" w:lineRule="auto"/>
              <w:ind w:right="944"/>
              <w:rPr>
                <w:rFonts w:ascii="Gotham Book" w:hAnsi="Gotham Book"/>
                <w:sz w:val="20"/>
              </w:rPr>
            </w:pPr>
            <w:r>
              <w:rPr>
                <w:rFonts w:cs="Arial"/>
                <w:b w:val="0"/>
                <w:noProof/>
                <w:lang w:val="es-MX" w:eastAsia="es-MX"/>
              </w:rPr>
              <w:pict w14:anchorId="3682B1A2">
                <v:shape id="_x0000_s2059" type="#_x0000_t202" style="position:absolute;margin-left:155pt;margin-top:11.15pt;width:28.15pt;height:20.25pt;z-index:251667456">
                  <v:textbox>
                    <w:txbxContent>
                      <w:p w14:paraId="6E2534C8" w14:textId="77777777" w:rsidR="008966E0" w:rsidRPr="008966E0" w:rsidRDefault="008966E0" w:rsidP="008966E0">
                        <w:pPr>
                          <w:rPr>
                            <w:sz w:val="20"/>
                          </w:rPr>
                        </w:pPr>
                        <w:r w:rsidRPr="008966E0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A11E8B">
              <w:rPr>
                <w:rFonts w:ascii="Gotham Book" w:hAnsi="Gotham Book"/>
                <w:sz w:val="20"/>
              </w:rPr>
              <w:t xml:space="preserve">      </w:t>
            </w:r>
            <w:r w:rsidR="00C24C7D">
              <w:rPr>
                <w:rFonts w:ascii="Gotham Book" w:hAnsi="Gotham Book"/>
                <w:sz w:val="20"/>
              </w:rPr>
              <w:t xml:space="preserve"> </w:t>
            </w:r>
            <w:r w:rsidR="00DC7F91">
              <w:rPr>
                <w:rFonts w:ascii="Gotham Book" w:hAnsi="Gotham Book"/>
                <w:sz w:val="20"/>
              </w:rPr>
              <w:t>______________________________</w:t>
            </w:r>
            <w:r w:rsidR="00873AA7" w:rsidRPr="00873AA7">
              <w:rPr>
                <w:rFonts w:ascii="Gotham Book" w:hAnsi="Gotham Book"/>
                <w:sz w:val="20"/>
              </w:rPr>
              <w:t xml:space="preserve"> </w:t>
            </w:r>
          </w:p>
          <w:p w14:paraId="4550608C" w14:textId="77777777" w:rsidR="00167860" w:rsidRDefault="00AE3B7A" w:rsidP="00167860">
            <w:pPr>
              <w:pStyle w:val="Textoindependiente"/>
              <w:spacing w:line="276" w:lineRule="auto"/>
              <w:ind w:right="944"/>
              <w:jc w:val="center"/>
              <w:rPr>
                <w:rFonts w:ascii="Gotham Book" w:hAnsi="Gotham Book" w:cs="Arial"/>
                <w:sz w:val="20"/>
              </w:rPr>
            </w:pPr>
            <w:r>
              <w:rPr>
                <w:rFonts w:ascii="Gotham Book" w:hAnsi="Gotham Book"/>
                <w:sz w:val="20"/>
              </w:rPr>
              <w:t xml:space="preserve">     </w:t>
            </w:r>
            <w:r w:rsidR="001D0F80" w:rsidRPr="00FB18C4">
              <w:rPr>
                <w:rFonts w:ascii="Gotham Book" w:hAnsi="Gotham Book"/>
                <w:sz w:val="20"/>
              </w:rPr>
              <w:t xml:space="preserve">Cédula Profesional </w:t>
            </w:r>
            <w:r w:rsidR="00A36961" w:rsidRPr="00A36961">
              <w:rPr>
                <w:rFonts w:ascii="Gotham Book" w:hAnsi="Gotham Book" w:cs="Arial"/>
                <w:sz w:val="20"/>
              </w:rPr>
              <w:t xml:space="preserve"> </w:t>
            </w:r>
            <w:r w:rsidR="00DC7F91">
              <w:rPr>
                <w:rFonts w:ascii="Gotham Book" w:hAnsi="Gotham Book" w:cs="Arial"/>
                <w:sz w:val="20"/>
                <w:lang w:val="es-MX"/>
              </w:rPr>
              <w:t>_________</w:t>
            </w:r>
          </w:p>
          <w:p w14:paraId="3794B8AC" w14:textId="77777777" w:rsidR="001D0F80" w:rsidRPr="00FB18C4" w:rsidRDefault="001D0F80" w:rsidP="00167860">
            <w:pPr>
              <w:pStyle w:val="Textoindependiente"/>
              <w:spacing w:line="276" w:lineRule="auto"/>
              <w:ind w:right="944"/>
              <w:jc w:val="center"/>
              <w:rPr>
                <w:rFonts w:cs="Arial"/>
                <w:b w:val="0"/>
                <w:sz w:val="20"/>
              </w:rPr>
            </w:pPr>
            <w:r w:rsidRPr="00FB18C4">
              <w:rPr>
                <w:rFonts w:ascii="Gotham Book" w:hAnsi="Gotham Book" w:cs="Arial"/>
                <w:sz w:val="20"/>
              </w:rPr>
              <w:t>Secretario</w:t>
            </w:r>
          </w:p>
        </w:tc>
        <w:tc>
          <w:tcPr>
            <w:tcW w:w="5245" w:type="dxa"/>
            <w:vAlign w:val="center"/>
          </w:tcPr>
          <w:p w14:paraId="5F7D61D8" w14:textId="77777777" w:rsidR="00515FBC" w:rsidRDefault="00000000" w:rsidP="00515FBC">
            <w:pPr>
              <w:pStyle w:val="Textoindependiente"/>
              <w:spacing w:line="276" w:lineRule="auto"/>
              <w:ind w:right="944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noProof/>
                <w:sz w:val="20"/>
                <w:lang w:val="es-MX" w:eastAsia="es-MX"/>
              </w:rPr>
              <w:pict w14:anchorId="4EE56AEB">
                <v:shape id="_x0000_s2057" type="#_x0000_t202" style="position:absolute;margin-left:86.5pt;margin-top:10.65pt;width:27.75pt;height:20.25pt;z-index:251665408;mso-position-horizontal-relative:text;mso-position-vertical-relative:text">
                  <v:textbox>
                    <w:txbxContent>
                      <w:p w14:paraId="175C4AE2" w14:textId="77777777" w:rsidR="008966E0" w:rsidRPr="008966E0" w:rsidRDefault="008966E0" w:rsidP="008966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  <w:p w14:paraId="681F809F" w14:textId="77777777" w:rsidR="00EA0A3B" w:rsidRDefault="001D0F80" w:rsidP="00EA0A3B">
            <w:pPr>
              <w:pStyle w:val="Textoindependiente"/>
              <w:spacing w:line="276" w:lineRule="auto"/>
              <w:ind w:right="944"/>
              <w:jc w:val="center"/>
              <w:rPr>
                <w:rFonts w:cs="Arial"/>
                <w:b w:val="0"/>
                <w:sz w:val="20"/>
              </w:rPr>
            </w:pPr>
            <w:r w:rsidRPr="00FB18C4">
              <w:rPr>
                <w:rFonts w:cs="Arial"/>
                <w:b w:val="0"/>
                <w:sz w:val="20"/>
              </w:rPr>
              <w:t>__</w:t>
            </w:r>
            <w:r w:rsidR="00EA0A3B">
              <w:rPr>
                <w:rFonts w:cs="Arial"/>
                <w:b w:val="0"/>
                <w:sz w:val="20"/>
              </w:rPr>
              <w:t>__</w:t>
            </w:r>
            <w:r w:rsidRPr="00FB18C4">
              <w:rPr>
                <w:rFonts w:cs="Arial"/>
                <w:b w:val="0"/>
                <w:sz w:val="20"/>
              </w:rPr>
              <w:t>____</w:t>
            </w:r>
            <w:r w:rsidR="002C2AB1">
              <w:rPr>
                <w:rFonts w:cs="Arial"/>
                <w:b w:val="0"/>
                <w:sz w:val="20"/>
              </w:rPr>
              <w:t>__</w:t>
            </w:r>
            <w:r w:rsidR="003F2DD6">
              <w:rPr>
                <w:rFonts w:cs="Arial"/>
                <w:b w:val="0"/>
                <w:sz w:val="20"/>
              </w:rPr>
              <w:t>__</w:t>
            </w:r>
            <w:r w:rsidR="002C2AB1">
              <w:rPr>
                <w:rFonts w:cs="Arial"/>
                <w:b w:val="0"/>
                <w:sz w:val="20"/>
              </w:rPr>
              <w:t>_</w:t>
            </w:r>
            <w:r w:rsidRPr="00FB18C4">
              <w:rPr>
                <w:rFonts w:cs="Arial"/>
                <w:b w:val="0"/>
                <w:sz w:val="20"/>
              </w:rPr>
              <w:t>___</w:t>
            </w:r>
            <w:r w:rsidR="00515FBC">
              <w:rPr>
                <w:rFonts w:cs="Arial"/>
                <w:b w:val="0"/>
                <w:sz w:val="20"/>
              </w:rPr>
              <w:t>__</w:t>
            </w:r>
            <w:r w:rsidRPr="00FB18C4">
              <w:rPr>
                <w:rFonts w:cs="Arial"/>
                <w:b w:val="0"/>
                <w:sz w:val="20"/>
              </w:rPr>
              <w:t>__________</w:t>
            </w:r>
            <w:r w:rsidR="00FB18C4">
              <w:rPr>
                <w:rFonts w:cs="Arial"/>
                <w:b w:val="0"/>
                <w:sz w:val="20"/>
              </w:rPr>
              <w:t>____</w:t>
            </w:r>
            <w:r w:rsidRPr="00FB18C4">
              <w:rPr>
                <w:rFonts w:cs="Arial"/>
                <w:b w:val="0"/>
                <w:sz w:val="20"/>
              </w:rPr>
              <w:t>_</w:t>
            </w:r>
            <w:r w:rsidR="005501A9">
              <w:rPr>
                <w:rFonts w:cs="Arial"/>
                <w:b w:val="0"/>
                <w:sz w:val="20"/>
              </w:rPr>
              <w:t>_</w:t>
            </w:r>
            <w:r w:rsidR="003F2DD6">
              <w:rPr>
                <w:rFonts w:cs="Arial"/>
                <w:b w:val="0"/>
                <w:sz w:val="20"/>
              </w:rPr>
              <w:t>_</w:t>
            </w:r>
            <w:r w:rsidR="00515FBC">
              <w:rPr>
                <w:rFonts w:cs="Arial"/>
                <w:b w:val="0"/>
                <w:sz w:val="20"/>
              </w:rPr>
              <w:t>_</w:t>
            </w:r>
          </w:p>
          <w:p w14:paraId="1B9635D8" w14:textId="77777777" w:rsidR="00873AA7" w:rsidRDefault="00000000" w:rsidP="00DC7F91">
            <w:pPr>
              <w:pStyle w:val="Textoindependiente"/>
              <w:spacing w:line="276" w:lineRule="auto"/>
              <w:ind w:right="944"/>
              <w:rPr>
                <w:rFonts w:ascii="Gotham Book" w:hAnsi="Gotham Book"/>
                <w:sz w:val="20"/>
              </w:rPr>
            </w:pPr>
            <w:r>
              <w:rPr>
                <w:rFonts w:cs="Arial"/>
                <w:b w:val="0"/>
                <w:noProof/>
                <w:lang w:val="es-MX" w:eastAsia="es-MX"/>
              </w:rPr>
              <w:pict w14:anchorId="524395C2">
                <v:shape id="_x0000_s2060" type="#_x0000_t202" style="position:absolute;margin-left:151.35pt;margin-top:10.25pt;width:27pt;height:20.25pt;z-index:251668480">
                  <v:textbox>
                    <w:txbxContent>
                      <w:p w14:paraId="13727489" w14:textId="77777777" w:rsidR="008966E0" w:rsidRPr="008966E0" w:rsidRDefault="008966E0" w:rsidP="008966E0">
                        <w:pPr>
                          <w:rPr>
                            <w:sz w:val="20"/>
                          </w:rPr>
                        </w:pPr>
                        <w:r w:rsidRPr="008966E0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C7F91">
              <w:rPr>
                <w:rFonts w:ascii="Gotham Book" w:hAnsi="Gotham Book"/>
                <w:sz w:val="20"/>
              </w:rPr>
              <w:t xml:space="preserve">    ______________________________</w:t>
            </w:r>
          </w:p>
          <w:p w14:paraId="6C9C7064" w14:textId="77777777" w:rsidR="00515C4F" w:rsidRDefault="00A11E8B" w:rsidP="00515C4F">
            <w:pPr>
              <w:pStyle w:val="Textoindependiente"/>
              <w:spacing w:line="276" w:lineRule="auto"/>
              <w:ind w:right="944"/>
              <w:jc w:val="center"/>
              <w:rPr>
                <w:rFonts w:ascii="Gotham Book" w:hAnsi="Gotham Book"/>
                <w:sz w:val="20"/>
                <w:lang w:val="es-MX"/>
              </w:rPr>
            </w:pPr>
            <w:r w:rsidRPr="00FB18C4">
              <w:rPr>
                <w:rFonts w:ascii="Gotham Book" w:hAnsi="Gotham Book"/>
                <w:sz w:val="20"/>
              </w:rPr>
              <w:t xml:space="preserve"> </w:t>
            </w:r>
            <w:r w:rsidR="00C24C7D">
              <w:rPr>
                <w:rFonts w:ascii="Gotham Book" w:hAnsi="Gotham Book"/>
                <w:sz w:val="20"/>
              </w:rPr>
              <w:t xml:space="preserve">Cédula Profesional </w:t>
            </w:r>
            <w:r w:rsidR="00DC7F91">
              <w:rPr>
                <w:rFonts w:ascii="Gotham Book" w:hAnsi="Gotham Book"/>
                <w:sz w:val="20"/>
                <w:lang w:val="es-MX"/>
              </w:rPr>
              <w:t>_______</w:t>
            </w:r>
          </w:p>
          <w:p w14:paraId="48908CC3" w14:textId="77777777" w:rsidR="001D0F80" w:rsidRPr="00FB18C4" w:rsidRDefault="001D0F80" w:rsidP="00515C4F">
            <w:pPr>
              <w:pStyle w:val="Textoindependiente"/>
              <w:spacing w:line="276" w:lineRule="auto"/>
              <w:ind w:right="944"/>
              <w:jc w:val="center"/>
              <w:rPr>
                <w:rFonts w:cs="Arial"/>
                <w:sz w:val="20"/>
              </w:rPr>
            </w:pPr>
            <w:r w:rsidRPr="00FB18C4">
              <w:rPr>
                <w:rFonts w:ascii="Gotham Book" w:hAnsi="Gotham Book" w:cs="Arial"/>
                <w:sz w:val="20"/>
              </w:rPr>
              <w:t>Vocal</w:t>
            </w:r>
          </w:p>
        </w:tc>
      </w:tr>
    </w:tbl>
    <w:p w14:paraId="5BA7E9E2" w14:textId="77777777" w:rsidR="001D0F80" w:rsidRDefault="001D0F80" w:rsidP="001D0F80">
      <w:pPr>
        <w:pStyle w:val="Textoindependiente"/>
        <w:spacing w:line="480" w:lineRule="auto"/>
        <w:ind w:right="944"/>
        <w:rPr>
          <w:rFonts w:cs="Arial"/>
          <w:b w:val="0"/>
        </w:rPr>
      </w:pPr>
    </w:p>
    <w:p w14:paraId="53C46E53" w14:textId="77777777" w:rsidR="008966E0" w:rsidRDefault="008966E0" w:rsidP="001D0F80">
      <w:pPr>
        <w:pStyle w:val="Textoindependiente"/>
        <w:spacing w:line="480" w:lineRule="auto"/>
        <w:ind w:right="944"/>
        <w:rPr>
          <w:rFonts w:cs="Arial"/>
          <w:b w:val="0"/>
        </w:rPr>
      </w:pPr>
    </w:p>
    <w:p w14:paraId="31C93D38" w14:textId="77777777" w:rsidR="008966E0" w:rsidRDefault="008966E0" w:rsidP="001D0F80">
      <w:pPr>
        <w:pStyle w:val="Textoindependiente"/>
        <w:spacing w:line="480" w:lineRule="auto"/>
        <w:ind w:right="944"/>
        <w:rPr>
          <w:rFonts w:cs="Arial"/>
          <w:b w:val="0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100"/>
        <w:gridCol w:w="5890"/>
      </w:tblGrid>
      <w:tr w:rsidR="008966E0" w:rsidRPr="00920AE6" w14:paraId="456B0359" w14:textId="77777777" w:rsidTr="00A34F51">
        <w:trPr>
          <w:cantSplit/>
          <w:trHeight w:val="844"/>
          <w:jc w:val="center"/>
        </w:trPr>
        <w:tc>
          <w:tcPr>
            <w:tcW w:w="9605" w:type="dxa"/>
            <w:gridSpan w:val="3"/>
          </w:tcPr>
          <w:p w14:paraId="103E69BC" w14:textId="77777777" w:rsidR="008966E0" w:rsidRPr="002D76E8" w:rsidRDefault="008966E0" w:rsidP="00BE5504">
            <w:pPr>
              <w:rPr>
                <w:rFonts w:ascii="Gill Sans MT" w:hAnsi="Gill Sans MT" w:cs="Arial"/>
                <w:b/>
                <w:sz w:val="18"/>
              </w:rPr>
            </w:pPr>
            <w:r w:rsidRPr="00F72B27">
              <w:rPr>
                <w:rFonts w:ascii="Gill Sans MT" w:hAnsi="Gill Sans MT"/>
                <w:bCs/>
              </w:rPr>
              <w:lastRenderedPageBreak/>
              <w:t>Instructivo para llenar el formato</w:t>
            </w:r>
            <w:r w:rsidRPr="00F72B27">
              <w:rPr>
                <w:rFonts w:ascii="Gill Sans MT" w:hAnsi="Gill Sans MT"/>
              </w:rPr>
              <w:t>:</w:t>
            </w:r>
            <w:r w:rsidRPr="00920AE6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</w:rPr>
              <w:t>Toma de Protesta (FO-TE-02).</w:t>
            </w:r>
          </w:p>
        </w:tc>
      </w:tr>
      <w:tr w:rsidR="008966E0" w:rsidRPr="00920AE6" w14:paraId="17E19E6A" w14:textId="77777777" w:rsidTr="00A34F51">
        <w:trPr>
          <w:cantSplit/>
          <w:trHeight w:val="844"/>
          <w:jc w:val="center"/>
        </w:trPr>
        <w:tc>
          <w:tcPr>
            <w:tcW w:w="9605" w:type="dxa"/>
            <w:gridSpan w:val="3"/>
          </w:tcPr>
          <w:p w14:paraId="356C540F" w14:textId="77777777" w:rsidR="008966E0" w:rsidRPr="00920AE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  <w:b w:val="0"/>
                <w:bCs/>
              </w:rPr>
              <w:t>O</w:t>
            </w:r>
            <w:r w:rsidRPr="00920AE6">
              <w:rPr>
                <w:rFonts w:ascii="Gill Sans MT" w:hAnsi="Gill Sans MT"/>
                <w:b w:val="0"/>
                <w:bCs/>
              </w:rPr>
              <w:t>bjetivo.</w:t>
            </w:r>
            <w:r w:rsidRPr="00920AE6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V</w:t>
            </w:r>
            <w:r w:rsidRPr="00920AE6">
              <w:rPr>
                <w:rFonts w:ascii="Gill Sans MT" w:hAnsi="Gill Sans MT"/>
              </w:rPr>
              <w:t xml:space="preserve">alidar el grado de  </w:t>
            </w:r>
            <w:r>
              <w:rPr>
                <w:rFonts w:ascii="Gill Sans MT" w:hAnsi="Gill Sans MT"/>
              </w:rPr>
              <w:t>L</w:t>
            </w:r>
            <w:r w:rsidRPr="00920AE6">
              <w:rPr>
                <w:rFonts w:ascii="Gill Sans MT" w:hAnsi="Gill Sans MT"/>
              </w:rPr>
              <w:t>ic</w:t>
            </w:r>
            <w:r>
              <w:rPr>
                <w:rFonts w:ascii="Gill Sans MT" w:hAnsi="Gill Sans MT"/>
              </w:rPr>
              <w:t xml:space="preserve">enciatura </w:t>
            </w:r>
            <w:r w:rsidRPr="00920AE6">
              <w:rPr>
                <w:rFonts w:ascii="Gill Sans MT" w:hAnsi="Gill Sans MT"/>
              </w:rPr>
              <w:t xml:space="preserve">del egresado del  </w:t>
            </w:r>
            <w:r>
              <w:rPr>
                <w:rFonts w:ascii="Gill Sans MT" w:hAnsi="Gill Sans MT"/>
              </w:rPr>
              <w:t>TESOEM y comprobar que el título profesional está en trámite.</w:t>
            </w:r>
          </w:p>
        </w:tc>
      </w:tr>
      <w:tr w:rsidR="008966E0" w:rsidRPr="00920AE6" w14:paraId="696EE255" w14:textId="77777777" w:rsidTr="00A34F51">
        <w:trPr>
          <w:cantSplit/>
          <w:trHeight w:val="844"/>
          <w:jc w:val="center"/>
        </w:trPr>
        <w:tc>
          <w:tcPr>
            <w:tcW w:w="9605" w:type="dxa"/>
            <w:gridSpan w:val="3"/>
            <w:tcBorders>
              <w:bottom w:val="single" w:sz="4" w:space="0" w:color="auto"/>
            </w:tcBorders>
          </w:tcPr>
          <w:p w14:paraId="45870F9D" w14:textId="77777777" w:rsidR="008966E0" w:rsidRPr="00920AE6" w:rsidRDefault="008966E0" w:rsidP="00BE5504">
            <w:pPr>
              <w:pStyle w:val="Textoindependiente"/>
              <w:rPr>
                <w:rFonts w:ascii="Gill Sans MT" w:hAnsi="Gill Sans MT"/>
                <w:b w:val="0"/>
                <w:bCs/>
              </w:rPr>
            </w:pPr>
            <w:r>
              <w:rPr>
                <w:rFonts w:ascii="Gill Sans MT" w:hAnsi="Gill Sans MT"/>
                <w:b w:val="0"/>
                <w:bCs/>
              </w:rPr>
              <w:t>D</w:t>
            </w:r>
            <w:r w:rsidRPr="00920AE6">
              <w:rPr>
                <w:rFonts w:ascii="Gill Sans MT" w:hAnsi="Gill Sans MT"/>
                <w:b w:val="0"/>
                <w:bCs/>
              </w:rPr>
              <w:t xml:space="preserve">istribución y destinatario. </w:t>
            </w:r>
            <w:r w:rsidRPr="001E4950">
              <w:rPr>
                <w:rFonts w:ascii="Gill Sans MT" w:hAnsi="Gill Sans MT"/>
                <w:bCs/>
              </w:rPr>
              <w:t>E</w:t>
            </w:r>
            <w:r w:rsidRPr="001E4950">
              <w:rPr>
                <w:rFonts w:ascii="Gill Sans MT" w:hAnsi="Gill Sans MT"/>
              </w:rPr>
              <w:t xml:space="preserve">l </w:t>
            </w:r>
            <w:r w:rsidRPr="00920AE6">
              <w:rPr>
                <w:rFonts w:ascii="Gill Sans MT" w:hAnsi="Gill Sans MT"/>
              </w:rPr>
              <w:t xml:space="preserve">formato se elabora </w:t>
            </w:r>
            <w:r>
              <w:rPr>
                <w:rFonts w:ascii="Gill Sans MT" w:hAnsi="Gill Sans MT"/>
              </w:rPr>
              <w:t xml:space="preserve">en </w:t>
            </w:r>
            <w:r w:rsidRPr="00920AE6">
              <w:rPr>
                <w:rFonts w:ascii="Gill Sans MT" w:hAnsi="Gill Sans MT"/>
              </w:rPr>
              <w:t>dos tantos origin</w:t>
            </w:r>
            <w:r>
              <w:rPr>
                <w:rFonts w:ascii="Gill Sans MT" w:hAnsi="Gill Sans MT"/>
              </w:rPr>
              <w:t>ales, una se queda el Sustentante para comprobar que su título está en trámite</w:t>
            </w:r>
            <w:r w:rsidRPr="00920AE6">
              <w:rPr>
                <w:rFonts w:ascii="Gill Sans MT" w:hAnsi="Gill Sans MT"/>
              </w:rPr>
              <w:t xml:space="preserve"> y </w:t>
            </w:r>
            <w:r>
              <w:rPr>
                <w:rFonts w:ascii="Gill Sans MT" w:hAnsi="Gill Sans MT"/>
              </w:rPr>
              <w:t>el otro queda a resguardo del Departamento de Titulación y Seguimiento de egresados.</w:t>
            </w:r>
          </w:p>
        </w:tc>
      </w:tr>
      <w:tr w:rsidR="008966E0" w:rsidRPr="00920AE6" w14:paraId="3650C6CA" w14:textId="77777777" w:rsidTr="00A34F51">
        <w:trPr>
          <w:cantSplit/>
          <w:trHeight w:val="409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14:paraId="5DEDD116" w14:textId="77777777" w:rsidR="008966E0" w:rsidRPr="00920AE6" w:rsidRDefault="008966E0" w:rsidP="00BE5504">
            <w:pPr>
              <w:pStyle w:val="Textoindependiente"/>
              <w:rPr>
                <w:rFonts w:ascii="Gill Sans MT" w:hAnsi="Gill Sans MT"/>
                <w:b w:val="0"/>
                <w:bCs/>
              </w:rPr>
            </w:pPr>
            <w:r>
              <w:rPr>
                <w:rFonts w:ascii="Gill Sans MT" w:hAnsi="Gill Sans MT"/>
                <w:b w:val="0"/>
                <w:bCs/>
              </w:rPr>
              <w:t>N</w:t>
            </w:r>
            <w:r w:rsidRPr="00920AE6">
              <w:rPr>
                <w:rFonts w:ascii="Gill Sans MT" w:hAnsi="Gill Sans MT"/>
                <w:b w:val="0"/>
                <w:bCs/>
              </w:rPr>
              <w:t>o.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077B1CA7" w14:textId="77777777" w:rsidR="008966E0" w:rsidRPr="00920AE6" w:rsidRDefault="008966E0" w:rsidP="00BE5504">
            <w:pPr>
              <w:pStyle w:val="Textoindependiente"/>
              <w:jc w:val="center"/>
              <w:rPr>
                <w:rFonts w:ascii="Gill Sans MT" w:hAnsi="Gill Sans MT"/>
                <w:b w:val="0"/>
                <w:bCs/>
              </w:rPr>
            </w:pPr>
            <w:r>
              <w:rPr>
                <w:rFonts w:ascii="Gill Sans MT" w:hAnsi="Gill Sans MT"/>
                <w:b w:val="0"/>
                <w:bCs/>
              </w:rPr>
              <w:t>C</w:t>
            </w:r>
            <w:r w:rsidRPr="00920AE6">
              <w:rPr>
                <w:rFonts w:ascii="Gill Sans MT" w:hAnsi="Gill Sans MT"/>
                <w:b w:val="0"/>
                <w:bCs/>
              </w:rPr>
              <w:t>oncepto.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1906D61D" w14:textId="77777777" w:rsidR="008966E0" w:rsidRPr="00920AE6" w:rsidRDefault="008966E0" w:rsidP="00BE5504">
            <w:pPr>
              <w:pStyle w:val="Textoindependiente"/>
              <w:jc w:val="center"/>
              <w:rPr>
                <w:rFonts w:ascii="Gill Sans MT" w:hAnsi="Gill Sans MT"/>
                <w:b w:val="0"/>
                <w:bCs/>
              </w:rPr>
            </w:pPr>
            <w:r>
              <w:rPr>
                <w:rFonts w:ascii="Gill Sans MT" w:hAnsi="Gill Sans MT"/>
                <w:b w:val="0"/>
                <w:bCs/>
              </w:rPr>
              <w:t>D</w:t>
            </w:r>
            <w:r w:rsidRPr="00920AE6">
              <w:rPr>
                <w:rFonts w:ascii="Gill Sans MT" w:hAnsi="Gill Sans MT"/>
                <w:b w:val="0"/>
                <w:bCs/>
              </w:rPr>
              <w:t>escripción.</w:t>
            </w:r>
          </w:p>
        </w:tc>
      </w:tr>
      <w:tr w:rsidR="008966E0" w:rsidRPr="00605A66" w14:paraId="666C4347" w14:textId="77777777" w:rsidTr="00A34F51">
        <w:trPr>
          <w:cantSplit/>
          <w:trHeight w:val="409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14:paraId="53E70C52" w14:textId="77777777" w:rsidR="008966E0" w:rsidRPr="00605A66" w:rsidRDefault="008966E0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 w:rsidRPr="00605A66">
              <w:rPr>
                <w:rFonts w:ascii="Gill Sans MT" w:hAnsi="Gill Sans MT"/>
              </w:rPr>
              <w:t>1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61D096EE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bre.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1A3B0CF1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bCs/>
                <w:lang w:val="es-MX" w:eastAsia="es-MX"/>
              </w:rPr>
              <w:t>Se anota el nombre del sustentante.</w:t>
            </w:r>
          </w:p>
        </w:tc>
      </w:tr>
      <w:tr w:rsidR="008966E0" w:rsidRPr="00605A66" w14:paraId="41BCBF01" w14:textId="77777777" w:rsidTr="00A34F51">
        <w:trPr>
          <w:cantSplit/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25DF0CE" w14:textId="77777777" w:rsidR="008966E0" w:rsidRPr="00605A66" w:rsidRDefault="008966E0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48EBEBE6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echa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1DC5A0F6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 anota la fecha de la toma de protesta</w:t>
            </w:r>
          </w:p>
        </w:tc>
      </w:tr>
      <w:tr w:rsidR="008966E0" w:rsidRPr="00605A66" w14:paraId="6246A33E" w14:textId="77777777" w:rsidTr="00A34F51">
        <w:trPr>
          <w:cantSplit/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0F867B4" w14:textId="77777777" w:rsidR="008966E0" w:rsidRPr="00605A66" w:rsidRDefault="008966E0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54AF0BCD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robación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5A64A624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 w:rsidRPr="00605A66">
              <w:rPr>
                <w:rFonts w:ascii="Gill Sans MT" w:hAnsi="Gill Sans MT"/>
                <w:bCs/>
                <w:lang w:val="es-MX" w:eastAsia="es-MX"/>
              </w:rPr>
              <w:t>Se anota</w:t>
            </w:r>
            <w:r>
              <w:rPr>
                <w:rFonts w:ascii="Gill Sans MT" w:hAnsi="Gill Sans MT"/>
                <w:bCs/>
                <w:lang w:val="es-MX" w:eastAsia="es-MX"/>
              </w:rPr>
              <w:t xml:space="preserve"> la manera de aprobación del sustentante.</w:t>
            </w:r>
          </w:p>
        </w:tc>
      </w:tr>
      <w:tr w:rsidR="008966E0" w:rsidRPr="00605A66" w14:paraId="10BA9B84" w14:textId="77777777" w:rsidTr="00A34F51">
        <w:trPr>
          <w:cantSplit/>
          <w:trHeight w:val="894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4AF17E81" w14:textId="77777777" w:rsidR="008966E0" w:rsidRPr="00605A66" w:rsidRDefault="008966E0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2D8EF3CE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ción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602BF09D" w14:textId="77777777" w:rsidR="008966E0" w:rsidRPr="00D74A71" w:rsidRDefault="008966E0" w:rsidP="00BE5504">
            <w:pPr>
              <w:jc w:val="both"/>
              <w:rPr>
                <w:rFonts w:ascii="Gill Sans MT" w:hAnsi="Gill Sans MT" w:cs="Arial"/>
                <w:b/>
                <w:bCs/>
                <w:lang w:val="es-MX" w:eastAsia="es-MX"/>
              </w:rPr>
            </w:pPr>
            <w:r>
              <w:rPr>
                <w:rFonts w:ascii="Gill Sans MT" w:hAnsi="Gill Sans MT" w:cs="Arial"/>
                <w:b/>
                <w:bCs/>
                <w:lang w:val="es-MX" w:eastAsia="es-MX"/>
              </w:rPr>
              <w:t>Se anota el número de opción por la que se está titulando el sustentante.</w:t>
            </w:r>
          </w:p>
        </w:tc>
      </w:tr>
      <w:tr w:rsidR="008966E0" w:rsidRPr="00605A66" w14:paraId="12262BF9" w14:textId="77777777" w:rsidTr="00A34F51">
        <w:trPr>
          <w:cantSplit/>
          <w:trHeight w:val="894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1ECE0AE" w14:textId="77777777" w:rsidR="008966E0" w:rsidRPr="00605A66" w:rsidRDefault="008966E0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57746939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bre de la opción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27F58CC5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 w:rsidRPr="00605A66">
              <w:rPr>
                <w:rFonts w:ascii="Gill Sans MT" w:hAnsi="Gill Sans MT"/>
                <w:bCs/>
                <w:lang w:val="es-MX" w:eastAsia="es-MX"/>
              </w:rPr>
              <w:t xml:space="preserve">Se anota </w:t>
            </w:r>
            <w:r>
              <w:rPr>
                <w:rFonts w:ascii="Gill Sans MT" w:hAnsi="Gill Sans MT"/>
                <w:bCs/>
                <w:lang w:val="es-MX" w:eastAsia="es-MX"/>
              </w:rPr>
              <w:t>el nombre de la opción de titulación</w:t>
            </w:r>
          </w:p>
        </w:tc>
      </w:tr>
      <w:tr w:rsidR="008966E0" w:rsidRPr="00605A66" w14:paraId="5F0458BD" w14:textId="77777777" w:rsidTr="00A34F51">
        <w:trPr>
          <w:cantSplit/>
          <w:trHeight w:val="452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5D71B118" w14:textId="77777777" w:rsidR="008966E0" w:rsidRPr="00605A66" w:rsidRDefault="008966E0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6DA3C40D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esión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3EA51ADD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 w:rsidRPr="00605A66">
              <w:rPr>
                <w:rFonts w:ascii="Gill Sans MT" w:hAnsi="Gill Sans MT"/>
                <w:bCs/>
                <w:lang w:val="es-MX" w:eastAsia="es-MX"/>
              </w:rPr>
              <w:t xml:space="preserve">Se anota </w:t>
            </w:r>
            <w:r>
              <w:rPr>
                <w:rFonts w:ascii="Gill Sans MT" w:hAnsi="Gill Sans MT"/>
                <w:bCs/>
                <w:lang w:val="es-MX" w:eastAsia="es-MX"/>
              </w:rPr>
              <w:t>el nombre de la carrera profesional del sustentante.</w:t>
            </w:r>
          </w:p>
        </w:tc>
      </w:tr>
      <w:tr w:rsidR="008966E0" w:rsidRPr="00605A66" w14:paraId="37751256" w14:textId="77777777" w:rsidTr="00A34F51">
        <w:trPr>
          <w:cantSplit/>
          <w:trHeight w:val="421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44CD3D4D" w14:textId="77777777" w:rsidR="008966E0" w:rsidRPr="00605A66" w:rsidRDefault="00A34F51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10B5895E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bre del Presidente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1F639F30" w14:textId="77777777" w:rsidR="008966E0" w:rsidRPr="00605A66" w:rsidRDefault="008966E0" w:rsidP="00BE5504">
            <w:pPr>
              <w:rPr>
                <w:rFonts w:ascii="Gill Sans MT" w:hAnsi="Gill Sans MT" w:cs="Arial"/>
                <w:b/>
                <w:bCs/>
                <w:lang w:val="es-MX" w:eastAsia="es-MX"/>
              </w:rPr>
            </w:pPr>
            <w:r w:rsidRPr="00605A66">
              <w:rPr>
                <w:rFonts w:ascii="Gill Sans MT" w:hAnsi="Gill Sans MT" w:cs="Arial"/>
                <w:b/>
                <w:bCs/>
                <w:lang w:val="es-MX" w:eastAsia="es-MX"/>
              </w:rPr>
              <w:t>Se a</w:t>
            </w:r>
            <w:r>
              <w:rPr>
                <w:rFonts w:ascii="Gill Sans MT" w:hAnsi="Gill Sans MT" w:cs="Arial"/>
                <w:b/>
                <w:bCs/>
                <w:lang w:val="es-MX" w:eastAsia="es-MX"/>
              </w:rPr>
              <w:t>nota el nombre del presidente de jurado.</w:t>
            </w:r>
          </w:p>
          <w:p w14:paraId="4BDEA537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  <w:lang w:val="es-MX"/>
              </w:rPr>
            </w:pPr>
          </w:p>
        </w:tc>
      </w:tr>
      <w:tr w:rsidR="00A34F51" w:rsidRPr="00605A66" w14:paraId="7A77D801" w14:textId="77777777" w:rsidTr="00A34F51">
        <w:trPr>
          <w:cantSplit/>
          <w:trHeight w:val="694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14D418A" w14:textId="77777777" w:rsidR="00A34F51" w:rsidRPr="00605A66" w:rsidRDefault="00A34F51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2BD80BDF" w14:textId="77777777" w:rsidR="00A34F51" w:rsidRPr="00605A66" w:rsidRDefault="00A34F51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édula profesional del presidente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1A4C4175" w14:textId="77777777" w:rsidR="00A34F51" w:rsidRPr="00605A66" w:rsidRDefault="00A34F51" w:rsidP="00BE5504">
            <w:pPr>
              <w:pStyle w:val="Textoindependiente"/>
              <w:rPr>
                <w:rFonts w:ascii="Gill Sans MT" w:hAnsi="Gill Sans MT"/>
              </w:rPr>
            </w:pPr>
            <w:r w:rsidRPr="00605A66">
              <w:rPr>
                <w:rFonts w:ascii="Gill Sans MT" w:hAnsi="Gill Sans MT"/>
                <w:bCs/>
                <w:lang w:val="es-MX" w:eastAsia="es-MX"/>
              </w:rPr>
              <w:t xml:space="preserve">Se anota el número </w:t>
            </w:r>
            <w:r>
              <w:rPr>
                <w:rFonts w:ascii="Gill Sans MT" w:hAnsi="Gill Sans MT"/>
                <w:bCs/>
                <w:lang w:val="es-MX" w:eastAsia="es-MX"/>
              </w:rPr>
              <w:t>de cédula profesional del presidente.</w:t>
            </w:r>
          </w:p>
        </w:tc>
      </w:tr>
      <w:tr w:rsidR="008966E0" w:rsidRPr="00605A66" w14:paraId="4D5D13CB" w14:textId="77777777" w:rsidTr="00A34F51">
        <w:trPr>
          <w:cantSplit/>
          <w:trHeight w:val="818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62A68889" w14:textId="77777777" w:rsidR="008966E0" w:rsidRPr="00605A66" w:rsidRDefault="00A34F51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29D0D872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bre del Secretario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4C0C5DBD" w14:textId="77777777" w:rsidR="008966E0" w:rsidRPr="00605A66" w:rsidRDefault="008966E0" w:rsidP="00BE5504">
            <w:pPr>
              <w:rPr>
                <w:rFonts w:ascii="Gill Sans MT" w:hAnsi="Gill Sans MT" w:cs="Arial"/>
                <w:b/>
                <w:bCs/>
                <w:lang w:val="es-MX" w:eastAsia="es-MX"/>
              </w:rPr>
            </w:pPr>
            <w:r w:rsidRPr="00605A66">
              <w:rPr>
                <w:rFonts w:ascii="Gill Sans MT" w:hAnsi="Gill Sans MT" w:cs="Arial"/>
                <w:b/>
                <w:bCs/>
                <w:lang w:val="es-MX" w:eastAsia="es-MX"/>
              </w:rPr>
              <w:t>Se a</w:t>
            </w:r>
            <w:r>
              <w:rPr>
                <w:rFonts w:ascii="Gill Sans MT" w:hAnsi="Gill Sans MT" w:cs="Arial"/>
                <w:b/>
                <w:bCs/>
                <w:lang w:val="es-MX" w:eastAsia="es-MX"/>
              </w:rPr>
              <w:t xml:space="preserve">nota el nombre del </w:t>
            </w:r>
            <w:r>
              <w:rPr>
                <w:rFonts w:ascii="Gill Sans MT" w:hAnsi="Gill Sans MT" w:cs="Arial"/>
                <w:b/>
                <w:lang w:eastAsia="es-MX"/>
              </w:rPr>
              <w:t>s</w:t>
            </w:r>
            <w:r w:rsidRPr="00587F72">
              <w:rPr>
                <w:rFonts w:ascii="Gill Sans MT" w:hAnsi="Gill Sans MT" w:cs="Arial"/>
                <w:b/>
                <w:lang w:eastAsia="es-MX"/>
              </w:rPr>
              <w:t>ecretario</w:t>
            </w:r>
            <w:r>
              <w:rPr>
                <w:rFonts w:ascii="Gill Sans MT" w:hAnsi="Gill Sans MT" w:cs="Arial"/>
                <w:b/>
                <w:bCs/>
                <w:lang w:val="es-MX" w:eastAsia="es-MX"/>
              </w:rPr>
              <w:t xml:space="preserve"> de jurado.</w:t>
            </w:r>
          </w:p>
          <w:p w14:paraId="1174EAB6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  <w:lang w:val="es-MX"/>
              </w:rPr>
            </w:pPr>
          </w:p>
        </w:tc>
      </w:tr>
      <w:tr w:rsidR="00A34F51" w:rsidRPr="00605A66" w14:paraId="0E6799FB" w14:textId="77777777" w:rsidTr="00A34F51">
        <w:trPr>
          <w:cantSplit/>
          <w:trHeight w:val="418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06CD3E1F" w14:textId="77777777" w:rsidR="00A34F51" w:rsidRPr="00605A66" w:rsidRDefault="00A34F51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0AD4E9E8" w14:textId="77777777" w:rsidR="00A34F51" w:rsidRPr="00605A66" w:rsidRDefault="00A34F51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édula profesional del secretario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251E1710" w14:textId="77777777" w:rsidR="00A34F51" w:rsidRPr="00587F72" w:rsidRDefault="00A34F51" w:rsidP="00BE5504">
            <w:pPr>
              <w:rPr>
                <w:rFonts w:ascii="Gill Sans MT" w:hAnsi="Gill Sans MT" w:cs="Arial"/>
                <w:b/>
                <w:bCs/>
                <w:lang w:val="es-MX" w:eastAsia="es-MX"/>
              </w:rPr>
            </w:pPr>
            <w:r w:rsidRPr="00587F72">
              <w:rPr>
                <w:rFonts w:ascii="Gill Sans MT" w:hAnsi="Gill Sans MT"/>
                <w:b/>
                <w:bCs/>
                <w:lang w:val="es-MX" w:eastAsia="es-MX"/>
              </w:rPr>
              <w:t xml:space="preserve">Se anota el número </w:t>
            </w:r>
            <w:r>
              <w:rPr>
                <w:rFonts w:ascii="Gill Sans MT" w:hAnsi="Gill Sans MT"/>
                <w:b/>
                <w:bCs/>
                <w:lang w:val="es-MX" w:eastAsia="es-MX"/>
              </w:rPr>
              <w:t>de cé</w:t>
            </w:r>
            <w:r w:rsidRPr="00587F72">
              <w:rPr>
                <w:rFonts w:ascii="Gill Sans MT" w:hAnsi="Gill Sans MT"/>
                <w:b/>
                <w:bCs/>
                <w:lang w:val="es-MX" w:eastAsia="es-MX"/>
              </w:rPr>
              <w:t xml:space="preserve">dula profesional del </w:t>
            </w:r>
            <w:r w:rsidRPr="00587F72">
              <w:rPr>
                <w:rFonts w:ascii="Gill Sans MT" w:hAnsi="Gill Sans MT"/>
                <w:b/>
              </w:rPr>
              <w:t>secretario</w:t>
            </w:r>
            <w:r w:rsidRPr="00587F72">
              <w:rPr>
                <w:rFonts w:ascii="Gill Sans MT" w:hAnsi="Gill Sans MT"/>
                <w:b/>
                <w:bCs/>
                <w:lang w:val="es-MX" w:eastAsia="es-MX"/>
              </w:rPr>
              <w:t>.</w:t>
            </w:r>
          </w:p>
        </w:tc>
      </w:tr>
      <w:tr w:rsidR="008966E0" w:rsidRPr="00605A66" w14:paraId="41C26B74" w14:textId="77777777" w:rsidTr="00A34F51">
        <w:trPr>
          <w:cantSplit/>
          <w:trHeight w:val="615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378AEB81" w14:textId="77777777" w:rsidR="008966E0" w:rsidRPr="00605A66" w:rsidRDefault="00A34F51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67798BFA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bre del Vocal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3CFBE70A" w14:textId="77777777" w:rsidR="008966E0" w:rsidRPr="00605A66" w:rsidRDefault="008966E0" w:rsidP="00BE5504">
            <w:pPr>
              <w:rPr>
                <w:rFonts w:ascii="Gill Sans MT" w:hAnsi="Gill Sans MT" w:cs="Arial"/>
                <w:b/>
                <w:bCs/>
                <w:lang w:val="es-MX" w:eastAsia="es-MX"/>
              </w:rPr>
            </w:pPr>
            <w:r w:rsidRPr="00605A66">
              <w:rPr>
                <w:rFonts w:ascii="Gill Sans MT" w:hAnsi="Gill Sans MT" w:cs="Arial"/>
                <w:b/>
                <w:bCs/>
                <w:lang w:val="es-MX" w:eastAsia="es-MX"/>
              </w:rPr>
              <w:t>Se a</w:t>
            </w:r>
            <w:r>
              <w:rPr>
                <w:rFonts w:ascii="Gill Sans MT" w:hAnsi="Gill Sans MT" w:cs="Arial"/>
                <w:b/>
                <w:bCs/>
                <w:lang w:val="es-MX" w:eastAsia="es-MX"/>
              </w:rPr>
              <w:t xml:space="preserve">nota el nombre del </w:t>
            </w:r>
            <w:r>
              <w:rPr>
                <w:rFonts w:ascii="Gill Sans MT" w:hAnsi="Gill Sans MT"/>
                <w:b/>
              </w:rPr>
              <w:t>v</w:t>
            </w:r>
            <w:r w:rsidRPr="00587F72">
              <w:rPr>
                <w:rFonts w:ascii="Gill Sans MT" w:hAnsi="Gill Sans MT"/>
                <w:b/>
              </w:rPr>
              <w:t>ocal</w:t>
            </w:r>
            <w:r>
              <w:rPr>
                <w:rFonts w:ascii="Gill Sans MT" w:hAnsi="Gill Sans MT" w:cs="Arial"/>
                <w:b/>
                <w:bCs/>
                <w:lang w:val="es-MX" w:eastAsia="es-MX"/>
              </w:rPr>
              <w:t xml:space="preserve"> de jurado.</w:t>
            </w:r>
          </w:p>
          <w:p w14:paraId="26DB2FB8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  <w:lang w:val="es-MX"/>
              </w:rPr>
            </w:pPr>
          </w:p>
        </w:tc>
      </w:tr>
      <w:tr w:rsidR="008966E0" w:rsidRPr="00605A66" w14:paraId="493AD017" w14:textId="77777777" w:rsidTr="00A34F51">
        <w:trPr>
          <w:cantSplit/>
          <w:trHeight w:val="409"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5AA1112A" w14:textId="77777777" w:rsidR="008966E0" w:rsidRPr="00605A66" w:rsidRDefault="008966E0" w:rsidP="00BE5504">
            <w:pPr>
              <w:pStyle w:val="Textoindependiente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A34F51">
              <w:rPr>
                <w:rFonts w:ascii="Gill Sans MT" w:hAnsi="Gill Sans MT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701C51CB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édula profesional del vocal.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14:paraId="097ADB46" w14:textId="77777777" w:rsidR="008966E0" w:rsidRPr="00605A66" w:rsidRDefault="008966E0" w:rsidP="00BE5504">
            <w:pPr>
              <w:pStyle w:val="Textoindependiente"/>
              <w:rPr>
                <w:rFonts w:ascii="Gill Sans MT" w:hAnsi="Gill Sans MT"/>
              </w:rPr>
            </w:pPr>
            <w:r w:rsidRPr="00605A66">
              <w:rPr>
                <w:rFonts w:ascii="Gill Sans MT" w:hAnsi="Gill Sans MT"/>
                <w:bCs/>
                <w:lang w:val="es-MX" w:eastAsia="es-MX"/>
              </w:rPr>
              <w:t xml:space="preserve">Se anota el número </w:t>
            </w:r>
            <w:r>
              <w:rPr>
                <w:rFonts w:ascii="Gill Sans MT" w:hAnsi="Gill Sans MT"/>
                <w:bCs/>
                <w:lang w:val="es-MX" w:eastAsia="es-MX"/>
              </w:rPr>
              <w:t xml:space="preserve">de cédula profesional del </w:t>
            </w:r>
            <w:r>
              <w:rPr>
                <w:rFonts w:ascii="Gill Sans MT" w:hAnsi="Gill Sans MT"/>
              </w:rPr>
              <w:t>vocal</w:t>
            </w:r>
            <w:r>
              <w:rPr>
                <w:rFonts w:ascii="Gill Sans MT" w:hAnsi="Gill Sans MT"/>
                <w:bCs/>
                <w:lang w:val="es-MX" w:eastAsia="es-MX"/>
              </w:rPr>
              <w:t>.</w:t>
            </w:r>
          </w:p>
        </w:tc>
      </w:tr>
    </w:tbl>
    <w:p w14:paraId="704DDD04" w14:textId="77777777" w:rsidR="008966E0" w:rsidRDefault="008966E0" w:rsidP="001D0F80">
      <w:pPr>
        <w:pStyle w:val="Textoindependiente"/>
        <w:spacing w:line="480" w:lineRule="auto"/>
        <w:ind w:right="944"/>
        <w:rPr>
          <w:rFonts w:cs="Arial"/>
          <w:b w:val="0"/>
        </w:rPr>
      </w:pPr>
    </w:p>
    <w:p w14:paraId="7624DA69" w14:textId="77777777" w:rsidR="001B505E" w:rsidRPr="00A51D3F" w:rsidRDefault="001B505E" w:rsidP="001B505E">
      <w:pPr>
        <w:spacing w:after="0" w:line="360" w:lineRule="auto"/>
        <w:rPr>
          <w:rFonts w:ascii="Gotham Book" w:hAnsi="Gotham Book"/>
          <w:b/>
          <w:sz w:val="22"/>
        </w:rPr>
      </w:pPr>
    </w:p>
    <w:sectPr w:rsidR="001B505E" w:rsidRPr="00A51D3F" w:rsidSect="00A07C40">
      <w:headerReference w:type="default" r:id="rId7"/>
      <w:footerReference w:type="default" r:id="rId8"/>
      <w:pgSz w:w="12240" w:h="15840" w:code="1"/>
      <w:pgMar w:top="1276" w:right="1134" w:bottom="284" w:left="1134" w:header="709" w:footer="9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7707" w14:textId="77777777" w:rsidR="00810A65" w:rsidRDefault="00810A65">
      <w:pPr>
        <w:spacing w:after="0" w:line="240" w:lineRule="auto"/>
      </w:pPr>
      <w:r>
        <w:separator/>
      </w:r>
    </w:p>
  </w:endnote>
  <w:endnote w:type="continuationSeparator" w:id="0">
    <w:p w14:paraId="3B21FEBC" w14:textId="77777777" w:rsidR="00810A65" w:rsidRDefault="0081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EE58" w14:textId="050DBAB9" w:rsidR="00F10977" w:rsidRDefault="00000000">
    <w:pPr>
      <w:pStyle w:val="Piedepgina"/>
    </w:pPr>
    <w:r>
      <w:rPr>
        <w:noProof/>
      </w:rPr>
      <w:pict w14:anchorId="097EB79B">
        <v:shapetype id="_x0000_t202" coordsize="21600,21600" o:spt="202" path="m,l,21600r21600,l21600,xe">
          <v:stroke joinstyle="miter"/>
          <v:path gradientshapeok="t" o:connecttype="rect"/>
        </v:shapetype>
        <v:shape id="Cuadro de texto 96" o:spid="_x0000_s1032" type="#_x0000_t202" style="position:absolute;margin-left:171.15pt;margin-top:19.45pt;width:410.2pt;height:57.45pt;z-index:25166848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" filled="f" stroked="f">
          <v:textbox style="mso-next-textbox:#Cuadro de texto 96" inset=",7.2pt,,7.2pt">
            <w:txbxContent>
              <w:p w14:paraId="0E9FCD3B" w14:textId="77777777" w:rsidR="00A07C40" w:rsidRPr="0051421D" w:rsidRDefault="00A07C40" w:rsidP="00A07C40">
                <w:pPr>
                  <w:spacing w:after="0" w:line="240" w:lineRule="auto"/>
                  <w:rPr>
                    <w:rFonts w:ascii="HelveticaNeueLT Std Med" w:hAnsi="HelveticaNeueLT Std Med"/>
                    <w:color w:val="FFFFFF" w:themeColor="background1"/>
                    <w:sz w:val="16"/>
                    <w:szCs w:val="16"/>
                  </w:rPr>
                </w:pPr>
                <w:r w:rsidRPr="0051421D">
                  <w:rPr>
                    <w:rFonts w:ascii="HelveticaNeueLT Std Med" w:hAnsi="HelveticaNeueLT Std Med"/>
                    <w:color w:val="FFFFFF" w:themeColor="background1"/>
                    <w:sz w:val="16"/>
                    <w:szCs w:val="16"/>
                  </w:rPr>
                  <w:t xml:space="preserve">Paraje San Isidro sin Número, Colonia Barrio de Tecamachalco, La Paz, Estado de México. </w:t>
                </w:r>
              </w:p>
              <w:p w14:paraId="239106E9" w14:textId="77777777" w:rsidR="00A07C40" w:rsidRPr="0051421D" w:rsidRDefault="00A07C40" w:rsidP="00A07C40">
                <w:pPr>
                  <w:spacing w:after="0" w:line="240" w:lineRule="auto"/>
                  <w:rPr>
                    <w:rFonts w:ascii="HelveticaNeueLT Std Med" w:hAnsi="HelveticaNeueLT Std Med"/>
                    <w:color w:val="FFFFFF" w:themeColor="background1"/>
                    <w:sz w:val="16"/>
                    <w:szCs w:val="16"/>
                  </w:rPr>
                </w:pPr>
                <w:r w:rsidRPr="0051421D">
                  <w:rPr>
                    <w:rFonts w:ascii="HelveticaNeueLT Std Med" w:hAnsi="HelveticaNeueLT Std Med"/>
                    <w:color w:val="FFFFFF" w:themeColor="background1"/>
                    <w:sz w:val="16"/>
                    <w:szCs w:val="16"/>
                  </w:rPr>
                  <w:t>Código Postal 56</w:t>
                </w:r>
                <w:r>
                  <w:rPr>
                    <w:rFonts w:ascii="HelveticaNeueLT Std Med" w:hAnsi="HelveticaNeueLT Std Med"/>
                    <w:color w:val="FFFFFF" w:themeColor="background1"/>
                    <w:sz w:val="16"/>
                    <w:szCs w:val="16"/>
                  </w:rPr>
                  <w:t>5</w:t>
                </w:r>
                <w:r w:rsidRPr="0051421D">
                  <w:rPr>
                    <w:rFonts w:ascii="HelveticaNeueLT Std Med" w:hAnsi="HelveticaNeueLT Std Med"/>
                    <w:color w:val="FFFFFF" w:themeColor="background1"/>
                    <w:sz w:val="16"/>
                    <w:szCs w:val="16"/>
                  </w:rPr>
                  <w:t>00. Teléfonos 59863497, 59863498.</w:t>
                </w:r>
              </w:p>
              <w:p w14:paraId="0DC2CE26" w14:textId="77777777" w:rsidR="00A07C40" w:rsidRDefault="00A07C40" w:rsidP="00A07C40">
                <w:pPr>
                  <w:spacing w:after="0" w:line="240" w:lineRule="auto"/>
                  <w:rPr>
                    <w:rFonts w:ascii="HelveticaNeueLT Std Med" w:hAnsi="HelveticaNeueLT Std Med"/>
                    <w:color w:val="FFFFFF" w:themeColor="background1"/>
                    <w:sz w:val="18"/>
                  </w:rPr>
                </w:pPr>
                <w:r w:rsidRPr="0051421D">
                  <w:rPr>
                    <w:rFonts w:ascii="HelveticaNeueLT Std Med" w:hAnsi="HelveticaNeueLT Std Med"/>
                    <w:color w:val="FFFFFF" w:themeColor="background1"/>
                    <w:sz w:val="18"/>
                  </w:rPr>
                  <w:t xml:space="preserve">www.tesoem.edu.mx  </w:t>
                </w:r>
                <w:r w:rsidRPr="0051421D">
                  <w:rPr>
                    <w:rFonts w:ascii="HelveticaNeueLT Std Med" w:hAnsi="HelveticaNeueLT Std Med"/>
                    <w:color w:val="FFFFFF" w:themeColor="background1"/>
                    <w:sz w:val="18"/>
                  </w:rPr>
                  <w:tab/>
                </w:r>
                <w:r>
                  <w:rPr>
                    <w:rFonts w:ascii="HelveticaNeueLT Std Med" w:hAnsi="HelveticaNeueLT Std Med"/>
                    <w:color w:val="FFFFFF" w:themeColor="background1"/>
                    <w:sz w:val="18"/>
                  </w:rPr>
                  <w:t xml:space="preserve">                                                                 </w:t>
                </w:r>
                <w:r>
                  <w:rPr>
                    <w:rFonts w:ascii="HelveticaNeueLT Std Med" w:hAnsi="HelveticaNeueLT Std Med"/>
                    <w:color w:val="FFFFFF" w:themeColor="background1"/>
                    <w:sz w:val="18"/>
                    <w:szCs w:val="18"/>
                  </w:rPr>
                  <w:t>titulacion</w:t>
                </w:r>
                <w:r w:rsidRPr="001B0B16">
                  <w:rPr>
                    <w:rFonts w:ascii="HelveticaNeueLT Std Med" w:hAnsi="HelveticaNeueLT Std Med"/>
                    <w:color w:val="FFFFFF" w:themeColor="background1"/>
                    <w:sz w:val="18"/>
                    <w:szCs w:val="18"/>
                  </w:rPr>
                  <w:t>@tesoem.edu.mx</w:t>
                </w:r>
              </w:p>
            </w:txbxContent>
          </v:textbox>
          <w10:wrap type="square" anchorx="page"/>
        </v:shape>
      </w:pict>
    </w:r>
    <w:r w:rsidR="009B37A9" w:rsidRPr="00A07C40">
      <w:rPr>
        <w:noProof/>
      </w:rPr>
      <w:drawing>
        <wp:anchor distT="0" distB="0" distL="114300" distR="114300" simplePos="0" relativeHeight="251665920" behindDoc="1" locked="0" layoutInCell="1" allowOverlap="1" wp14:anchorId="6777A00C" wp14:editId="4898D9A8">
          <wp:simplePos x="0" y="0"/>
          <wp:positionH relativeFrom="page">
            <wp:posOffset>0</wp:posOffset>
          </wp:positionH>
          <wp:positionV relativeFrom="paragraph">
            <wp:posOffset>-1167718</wp:posOffset>
          </wp:positionV>
          <wp:extent cx="10069032" cy="1953627"/>
          <wp:effectExtent l="0" t="0" r="0" b="8890"/>
          <wp:wrapNone/>
          <wp:docPr id="10" name="Imagen 10" descr="G:\Documentos\ALEJANDRO\2018\0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G:\Documentos\ALEJANDRO\2018\003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9032" cy="195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pict w14:anchorId="2910E1A2">
        <v:shape id="Text Box 4" o:spid="_x0000_s1027" type="#_x0000_t202" style="position:absolute;margin-left:92.3pt;margin-top:-39.2pt;width:414pt;height:47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" filled="f" stroked="f">
          <v:textbox style="mso-next-textbox:#Text Box 4" inset=",7.2pt,,7.2pt">
            <w:txbxContent>
              <w:p w14:paraId="4AB8834E" w14:textId="77777777" w:rsidR="00F10977" w:rsidRPr="000A24A0" w:rsidRDefault="00F10977" w:rsidP="004573A0">
                <w:pPr>
                  <w:spacing w:after="60" w:line="240" w:lineRule="auto"/>
                  <w:jc w:val="right"/>
                  <w:rPr>
                    <w:rFonts w:ascii="Gotham Bold" w:hAnsi="Gotham Bold"/>
                    <w:color w:val="595959" w:themeColor="text1" w:themeTint="A6"/>
                    <w:sz w:val="10"/>
                  </w:rPr>
                </w:pPr>
                <w:r w:rsidRPr="000A24A0">
                  <w:rPr>
                    <w:rFonts w:ascii="Gotham Bold" w:hAnsi="Gotham Bold"/>
                    <w:color w:val="595959" w:themeColor="text1" w:themeTint="A6"/>
                    <w:sz w:val="10"/>
                  </w:rPr>
                  <w:t>SECRETARÍA DE EDUCACIÓN</w:t>
                </w:r>
              </w:p>
              <w:p w14:paraId="23922838" w14:textId="77777777" w:rsidR="00F10977" w:rsidRPr="000A24A0" w:rsidRDefault="00F10977" w:rsidP="004573A0">
                <w:pPr>
                  <w:spacing w:after="60" w:line="240" w:lineRule="auto"/>
                  <w:jc w:val="right"/>
                  <w:rPr>
                    <w:rFonts w:ascii="Gotham Bold" w:hAnsi="Gotham Bold"/>
                    <w:color w:val="7F7F7F" w:themeColor="text1" w:themeTint="80"/>
                    <w:sz w:val="10"/>
                  </w:rPr>
                </w:pPr>
                <w:r w:rsidRPr="000A24A0">
                  <w:rPr>
                    <w:rFonts w:ascii="Gotham Bold" w:hAnsi="Gotham Bold"/>
                    <w:color w:val="7F7F7F" w:themeColor="text1" w:themeTint="80"/>
                    <w:sz w:val="10"/>
                  </w:rPr>
                  <w:t>SUBSECRETARÍA DE EDUCACIÓN MEDIA SUPERIOR Y SUPERIOR</w:t>
                </w:r>
              </w:p>
              <w:p w14:paraId="391DC0DD" w14:textId="77777777" w:rsidR="00F10977" w:rsidRPr="000A24A0" w:rsidRDefault="00F10977" w:rsidP="004573A0">
                <w:pPr>
                  <w:spacing w:after="60" w:line="240" w:lineRule="auto"/>
                  <w:jc w:val="right"/>
                  <w:rPr>
                    <w:rFonts w:ascii="Gotham Bold" w:hAnsi="Gotham Bold"/>
                    <w:color w:val="A6A6A6" w:themeColor="background1" w:themeShade="A6"/>
                    <w:sz w:val="10"/>
                  </w:rPr>
                </w:pPr>
                <w:r w:rsidRPr="000A24A0">
                  <w:rPr>
                    <w:rFonts w:ascii="Gotham Bold" w:hAnsi="Gotham Bold"/>
                    <w:color w:val="A6A6A6" w:themeColor="background1" w:themeShade="A6"/>
                    <w:sz w:val="10"/>
                  </w:rPr>
                  <w:t>TECNOLÓGICO DE ESTUDIOS SUPERIORES DEL ORIENTE DEL ESTADO DE MÉXIC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DE9D" w14:textId="77777777" w:rsidR="00810A65" w:rsidRDefault="00810A65">
      <w:pPr>
        <w:spacing w:after="0" w:line="240" w:lineRule="auto"/>
      </w:pPr>
      <w:r>
        <w:separator/>
      </w:r>
    </w:p>
  </w:footnote>
  <w:footnote w:type="continuationSeparator" w:id="0">
    <w:p w14:paraId="1F7D9419" w14:textId="77777777" w:rsidR="00810A65" w:rsidRDefault="0081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A96C" w14:textId="407004C3" w:rsidR="00F10977" w:rsidRDefault="00A07C40">
    <w:pPr>
      <w:pStyle w:val="Encabezado"/>
    </w:pPr>
    <w:r w:rsidRPr="00A07C40">
      <w:rPr>
        <w:noProof/>
      </w:rPr>
      <w:drawing>
        <wp:anchor distT="0" distB="0" distL="114300" distR="114300" simplePos="0" relativeHeight="251662848" behindDoc="0" locked="0" layoutInCell="1" allowOverlap="1" wp14:anchorId="7F1FF46B" wp14:editId="1D12427F">
          <wp:simplePos x="0" y="0"/>
          <wp:positionH relativeFrom="column">
            <wp:posOffset>-314325</wp:posOffset>
          </wp:positionH>
          <wp:positionV relativeFrom="paragraph">
            <wp:posOffset>-55245</wp:posOffset>
          </wp:positionV>
          <wp:extent cx="1704340" cy="315595"/>
          <wp:effectExtent l="0" t="0" r="0" b="825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C40">
      <w:rPr>
        <w:noProof/>
      </w:rPr>
      <w:drawing>
        <wp:anchor distT="0" distB="0" distL="114300" distR="114300" simplePos="0" relativeHeight="251659776" behindDoc="0" locked="0" layoutInCell="1" allowOverlap="1" wp14:anchorId="6BDFAF90" wp14:editId="0B783191">
          <wp:simplePos x="0" y="0"/>
          <wp:positionH relativeFrom="column">
            <wp:posOffset>1556385</wp:posOffset>
          </wp:positionH>
          <wp:positionV relativeFrom="paragraph">
            <wp:posOffset>-55880</wp:posOffset>
          </wp:positionV>
          <wp:extent cx="1481455" cy="306705"/>
          <wp:effectExtent l="0" t="0" r="0" b="0"/>
          <wp:wrapNone/>
          <wp:docPr id="27" name="Imagen 27" descr="G:\Documentos\ALEJANDRO\2018\0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G:\Documentos\ALEJANDRO\2018\0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C40">
      <w:rPr>
        <w:noProof/>
      </w:rPr>
      <w:drawing>
        <wp:anchor distT="0" distB="0" distL="114300" distR="114300" simplePos="0" relativeHeight="251656704" behindDoc="0" locked="0" layoutInCell="1" allowOverlap="1" wp14:anchorId="09715B5E" wp14:editId="76829AC3">
          <wp:simplePos x="0" y="0"/>
          <wp:positionH relativeFrom="margin">
            <wp:posOffset>2763520</wp:posOffset>
          </wp:positionH>
          <wp:positionV relativeFrom="paragraph">
            <wp:posOffset>-99695</wp:posOffset>
          </wp:positionV>
          <wp:extent cx="1522095" cy="314325"/>
          <wp:effectExtent l="0" t="0" r="0" b="9525"/>
          <wp:wrapNone/>
          <wp:docPr id="28" name="Imagen 28" descr="G:\Documentos\ALEJANDRO\2018\0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G:\Documentos\ALEJANDRO\2018\0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C40">
      <w:rPr>
        <w:noProof/>
      </w:rPr>
      <w:drawing>
        <wp:anchor distT="0" distB="0" distL="114300" distR="114300" simplePos="0" relativeHeight="251653632" behindDoc="0" locked="0" layoutInCell="1" allowOverlap="1" wp14:anchorId="300E32A4" wp14:editId="33F57794">
          <wp:simplePos x="0" y="0"/>
          <wp:positionH relativeFrom="margin">
            <wp:posOffset>4338111</wp:posOffset>
          </wp:positionH>
          <wp:positionV relativeFrom="paragraph">
            <wp:posOffset>-164408</wp:posOffset>
          </wp:positionV>
          <wp:extent cx="2260778" cy="468172"/>
          <wp:effectExtent l="0" t="0" r="6350" b="8255"/>
          <wp:wrapNone/>
          <wp:docPr id="29" name="Imagen 29" descr="G:\Documentos\ALEJANDRO\2018\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G:\Documentos\ALEJANDRO\2018\002.pn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778" cy="46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2">
      <o:colormru v:ext="edit" colors="#aaa0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B8F"/>
    <w:rsid w:val="00002997"/>
    <w:rsid w:val="00015B86"/>
    <w:rsid w:val="000162A4"/>
    <w:rsid w:val="00024A43"/>
    <w:rsid w:val="000339F0"/>
    <w:rsid w:val="000346CC"/>
    <w:rsid w:val="00042E34"/>
    <w:rsid w:val="00076398"/>
    <w:rsid w:val="000841FF"/>
    <w:rsid w:val="000844B2"/>
    <w:rsid w:val="000A1DB3"/>
    <w:rsid w:val="000A24A0"/>
    <w:rsid w:val="000A75FC"/>
    <w:rsid w:val="000B30F4"/>
    <w:rsid w:val="000C06CB"/>
    <w:rsid w:val="000C146C"/>
    <w:rsid w:val="000C75A0"/>
    <w:rsid w:val="000D17CF"/>
    <w:rsid w:val="000D30C0"/>
    <w:rsid w:val="000D50A9"/>
    <w:rsid w:val="000E60B9"/>
    <w:rsid w:val="000F085B"/>
    <w:rsid w:val="000F189F"/>
    <w:rsid w:val="000F4865"/>
    <w:rsid w:val="00103EA7"/>
    <w:rsid w:val="00104EE3"/>
    <w:rsid w:val="001134C5"/>
    <w:rsid w:val="001241EB"/>
    <w:rsid w:val="00133C57"/>
    <w:rsid w:val="001360CC"/>
    <w:rsid w:val="00144B6E"/>
    <w:rsid w:val="00146A91"/>
    <w:rsid w:val="00147838"/>
    <w:rsid w:val="00156D07"/>
    <w:rsid w:val="00167860"/>
    <w:rsid w:val="00175340"/>
    <w:rsid w:val="001972A4"/>
    <w:rsid w:val="001B505E"/>
    <w:rsid w:val="001C4316"/>
    <w:rsid w:val="001C4BCA"/>
    <w:rsid w:val="001D09F8"/>
    <w:rsid w:val="001D0F80"/>
    <w:rsid w:val="001D694B"/>
    <w:rsid w:val="001E7B0D"/>
    <w:rsid w:val="001F1EDE"/>
    <w:rsid w:val="001F3C42"/>
    <w:rsid w:val="001F5AA0"/>
    <w:rsid w:val="0021614B"/>
    <w:rsid w:val="00225E5F"/>
    <w:rsid w:val="002406FF"/>
    <w:rsid w:val="0024668E"/>
    <w:rsid w:val="00246BCD"/>
    <w:rsid w:val="00246D12"/>
    <w:rsid w:val="00263B2A"/>
    <w:rsid w:val="00275046"/>
    <w:rsid w:val="00281CFE"/>
    <w:rsid w:val="002968E9"/>
    <w:rsid w:val="00297CDE"/>
    <w:rsid w:val="002A0192"/>
    <w:rsid w:val="002B35D6"/>
    <w:rsid w:val="002C1382"/>
    <w:rsid w:val="002C28CF"/>
    <w:rsid w:val="002C2AB1"/>
    <w:rsid w:val="002D3B63"/>
    <w:rsid w:val="002D4BFD"/>
    <w:rsid w:val="002D5C60"/>
    <w:rsid w:val="002F2DF3"/>
    <w:rsid w:val="00360163"/>
    <w:rsid w:val="00361F7B"/>
    <w:rsid w:val="0037399C"/>
    <w:rsid w:val="0037406D"/>
    <w:rsid w:val="00374E1B"/>
    <w:rsid w:val="003775BD"/>
    <w:rsid w:val="00395D90"/>
    <w:rsid w:val="003A0BEE"/>
    <w:rsid w:val="003A1E15"/>
    <w:rsid w:val="003A6A88"/>
    <w:rsid w:val="003B3A2E"/>
    <w:rsid w:val="003B59E5"/>
    <w:rsid w:val="003D29EB"/>
    <w:rsid w:val="003E7513"/>
    <w:rsid w:val="003F07AE"/>
    <w:rsid w:val="003F2DD6"/>
    <w:rsid w:val="00444442"/>
    <w:rsid w:val="004573A0"/>
    <w:rsid w:val="0045766B"/>
    <w:rsid w:val="00461438"/>
    <w:rsid w:val="004621C2"/>
    <w:rsid w:val="0046236D"/>
    <w:rsid w:val="00463721"/>
    <w:rsid w:val="0047088F"/>
    <w:rsid w:val="00472518"/>
    <w:rsid w:val="00472F7A"/>
    <w:rsid w:val="00483163"/>
    <w:rsid w:val="004B53BD"/>
    <w:rsid w:val="004C0051"/>
    <w:rsid w:val="004C74C4"/>
    <w:rsid w:val="004D3565"/>
    <w:rsid w:val="004D6691"/>
    <w:rsid w:val="00504CE3"/>
    <w:rsid w:val="00515C4F"/>
    <w:rsid w:val="00515FBC"/>
    <w:rsid w:val="00516898"/>
    <w:rsid w:val="0052434A"/>
    <w:rsid w:val="00532475"/>
    <w:rsid w:val="00535AA0"/>
    <w:rsid w:val="00537D82"/>
    <w:rsid w:val="005501A9"/>
    <w:rsid w:val="0055073D"/>
    <w:rsid w:val="00566AE1"/>
    <w:rsid w:val="00566DA2"/>
    <w:rsid w:val="00571B10"/>
    <w:rsid w:val="00573B0E"/>
    <w:rsid w:val="00581CF6"/>
    <w:rsid w:val="00591205"/>
    <w:rsid w:val="0059190C"/>
    <w:rsid w:val="005922AE"/>
    <w:rsid w:val="00592F00"/>
    <w:rsid w:val="00592FE3"/>
    <w:rsid w:val="00596A0F"/>
    <w:rsid w:val="005A0F94"/>
    <w:rsid w:val="005A5365"/>
    <w:rsid w:val="005B2CE6"/>
    <w:rsid w:val="005B5CDB"/>
    <w:rsid w:val="005E0558"/>
    <w:rsid w:val="005E30C6"/>
    <w:rsid w:val="005E4E65"/>
    <w:rsid w:val="005F5102"/>
    <w:rsid w:val="006075A3"/>
    <w:rsid w:val="00611C27"/>
    <w:rsid w:val="00616B8F"/>
    <w:rsid w:val="0061798B"/>
    <w:rsid w:val="00623390"/>
    <w:rsid w:val="00623EE4"/>
    <w:rsid w:val="00636345"/>
    <w:rsid w:val="00646E0E"/>
    <w:rsid w:val="00654C2F"/>
    <w:rsid w:val="00665C9C"/>
    <w:rsid w:val="00671F54"/>
    <w:rsid w:val="006764E0"/>
    <w:rsid w:val="0068003A"/>
    <w:rsid w:val="00681084"/>
    <w:rsid w:val="006837B7"/>
    <w:rsid w:val="00683BC6"/>
    <w:rsid w:val="00686BDC"/>
    <w:rsid w:val="006B0F4B"/>
    <w:rsid w:val="006B27AB"/>
    <w:rsid w:val="006B72F2"/>
    <w:rsid w:val="006D67F4"/>
    <w:rsid w:val="006D7B3B"/>
    <w:rsid w:val="006F699E"/>
    <w:rsid w:val="00705D82"/>
    <w:rsid w:val="007129D4"/>
    <w:rsid w:val="00757CFE"/>
    <w:rsid w:val="007644DB"/>
    <w:rsid w:val="00766A07"/>
    <w:rsid w:val="0077198B"/>
    <w:rsid w:val="00785766"/>
    <w:rsid w:val="007A2E34"/>
    <w:rsid w:val="007A6218"/>
    <w:rsid w:val="007A764C"/>
    <w:rsid w:val="007C50D6"/>
    <w:rsid w:val="007D65BB"/>
    <w:rsid w:val="007D660D"/>
    <w:rsid w:val="007E1C57"/>
    <w:rsid w:val="007E38EB"/>
    <w:rsid w:val="007E6F14"/>
    <w:rsid w:val="00810A65"/>
    <w:rsid w:val="00813DD8"/>
    <w:rsid w:val="00814F2A"/>
    <w:rsid w:val="00820AE0"/>
    <w:rsid w:val="00842AB0"/>
    <w:rsid w:val="00873AA7"/>
    <w:rsid w:val="00884A41"/>
    <w:rsid w:val="008966E0"/>
    <w:rsid w:val="008A1652"/>
    <w:rsid w:val="008A1E37"/>
    <w:rsid w:val="008A4AA0"/>
    <w:rsid w:val="008C3CA1"/>
    <w:rsid w:val="008F5FD5"/>
    <w:rsid w:val="0091577B"/>
    <w:rsid w:val="009331C7"/>
    <w:rsid w:val="00952848"/>
    <w:rsid w:val="00964096"/>
    <w:rsid w:val="00972175"/>
    <w:rsid w:val="00974680"/>
    <w:rsid w:val="009765E8"/>
    <w:rsid w:val="009853AE"/>
    <w:rsid w:val="009A668F"/>
    <w:rsid w:val="009B37A9"/>
    <w:rsid w:val="009F0FA4"/>
    <w:rsid w:val="009F503F"/>
    <w:rsid w:val="00A07A09"/>
    <w:rsid w:val="00A07C40"/>
    <w:rsid w:val="00A112B9"/>
    <w:rsid w:val="00A11E8B"/>
    <w:rsid w:val="00A14408"/>
    <w:rsid w:val="00A202F7"/>
    <w:rsid w:val="00A249D0"/>
    <w:rsid w:val="00A26EB4"/>
    <w:rsid w:val="00A270AF"/>
    <w:rsid w:val="00A34F51"/>
    <w:rsid w:val="00A36961"/>
    <w:rsid w:val="00A37C34"/>
    <w:rsid w:val="00A41D03"/>
    <w:rsid w:val="00A51D3F"/>
    <w:rsid w:val="00A522A1"/>
    <w:rsid w:val="00A95874"/>
    <w:rsid w:val="00AA3ABE"/>
    <w:rsid w:val="00AA50C5"/>
    <w:rsid w:val="00AB3C03"/>
    <w:rsid w:val="00AD6A56"/>
    <w:rsid w:val="00AE3B7A"/>
    <w:rsid w:val="00AE6950"/>
    <w:rsid w:val="00B0748E"/>
    <w:rsid w:val="00B07B25"/>
    <w:rsid w:val="00B114DA"/>
    <w:rsid w:val="00B14578"/>
    <w:rsid w:val="00B32ED1"/>
    <w:rsid w:val="00B77FB0"/>
    <w:rsid w:val="00B847CD"/>
    <w:rsid w:val="00B95858"/>
    <w:rsid w:val="00B96B13"/>
    <w:rsid w:val="00BC01A4"/>
    <w:rsid w:val="00BF556B"/>
    <w:rsid w:val="00C07F74"/>
    <w:rsid w:val="00C206DF"/>
    <w:rsid w:val="00C24C7D"/>
    <w:rsid w:val="00C27BF6"/>
    <w:rsid w:val="00C341AA"/>
    <w:rsid w:val="00C474B0"/>
    <w:rsid w:val="00C75EEC"/>
    <w:rsid w:val="00C7778D"/>
    <w:rsid w:val="00C82776"/>
    <w:rsid w:val="00C84652"/>
    <w:rsid w:val="00CA1D1F"/>
    <w:rsid w:val="00CB2BA3"/>
    <w:rsid w:val="00CB6117"/>
    <w:rsid w:val="00CC0E64"/>
    <w:rsid w:val="00CD0C93"/>
    <w:rsid w:val="00CD21B2"/>
    <w:rsid w:val="00CE3C46"/>
    <w:rsid w:val="00CE7757"/>
    <w:rsid w:val="00CF1BCE"/>
    <w:rsid w:val="00CF2FFC"/>
    <w:rsid w:val="00D046BC"/>
    <w:rsid w:val="00D168A3"/>
    <w:rsid w:val="00D23FA1"/>
    <w:rsid w:val="00D455DD"/>
    <w:rsid w:val="00D53211"/>
    <w:rsid w:val="00D617F6"/>
    <w:rsid w:val="00D75E33"/>
    <w:rsid w:val="00D8378C"/>
    <w:rsid w:val="00D869B8"/>
    <w:rsid w:val="00DA1A91"/>
    <w:rsid w:val="00DA4DE1"/>
    <w:rsid w:val="00DB52A8"/>
    <w:rsid w:val="00DC4249"/>
    <w:rsid w:val="00DC7F91"/>
    <w:rsid w:val="00DD32E7"/>
    <w:rsid w:val="00DE30C9"/>
    <w:rsid w:val="00DE5AD0"/>
    <w:rsid w:val="00DE75AC"/>
    <w:rsid w:val="00DF3F22"/>
    <w:rsid w:val="00E0074D"/>
    <w:rsid w:val="00E05766"/>
    <w:rsid w:val="00E05A5A"/>
    <w:rsid w:val="00E15B27"/>
    <w:rsid w:val="00E304CD"/>
    <w:rsid w:val="00E35220"/>
    <w:rsid w:val="00E3737F"/>
    <w:rsid w:val="00E5225B"/>
    <w:rsid w:val="00E57285"/>
    <w:rsid w:val="00E60F71"/>
    <w:rsid w:val="00E62BD8"/>
    <w:rsid w:val="00E678F7"/>
    <w:rsid w:val="00EA0A3B"/>
    <w:rsid w:val="00EA1087"/>
    <w:rsid w:val="00EA785C"/>
    <w:rsid w:val="00EB1CE5"/>
    <w:rsid w:val="00EC1A8D"/>
    <w:rsid w:val="00ED1B51"/>
    <w:rsid w:val="00EF2B39"/>
    <w:rsid w:val="00F01E1C"/>
    <w:rsid w:val="00F04627"/>
    <w:rsid w:val="00F05ACD"/>
    <w:rsid w:val="00F10977"/>
    <w:rsid w:val="00F24E26"/>
    <w:rsid w:val="00F251CB"/>
    <w:rsid w:val="00F40BCC"/>
    <w:rsid w:val="00F47321"/>
    <w:rsid w:val="00F54831"/>
    <w:rsid w:val="00F57724"/>
    <w:rsid w:val="00F75433"/>
    <w:rsid w:val="00F871CC"/>
    <w:rsid w:val="00F903CA"/>
    <w:rsid w:val="00FA67BF"/>
    <w:rsid w:val="00FB18C4"/>
    <w:rsid w:val="00FB5A23"/>
    <w:rsid w:val="00FB7FB9"/>
    <w:rsid w:val="00FC25EE"/>
    <w:rsid w:val="00FC2AFE"/>
    <w:rsid w:val="00FC6082"/>
    <w:rsid w:val="00FC74E7"/>
    <w:rsid w:val="00FD3C8D"/>
    <w:rsid w:val="00FE02F9"/>
    <w:rsid w:val="00FF22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aaa096"/>
    </o:shapedefaults>
    <o:shapelayout v:ext="edit">
      <o:idmap v:ext="edit" data="2"/>
    </o:shapelayout>
  </w:shapeDefaults>
  <w:decimalSymbol w:val="."/>
  <w:listSeparator w:val=","/>
  <w14:docId w14:val="06B0FABA"/>
  <w15:docId w15:val="{D74DBEF4-2F30-4547-905F-7E77E4EB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49"/>
    <w:pPr>
      <w:spacing w:line="276" w:lineRule="auto"/>
    </w:pPr>
    <w:rPr>
      <w:rFonts w:ascii="Gill Sans" w:hAnsi="Gill Sans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16B8F"/>
  </w:style>
  <w:style w:type="paragraph" w:styleId="Piedepgina">
    <w:name w:val="footer"/>
    <w:basedOn w:val="Normal"/>
    <w:link w:val="PiedepginaCar"/>
    <w:uiPriority w:val="99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B8F"/>
  </w:style>
  <w:style w:type="paragraph" w:styleId="NormalWeb">
    <w:name w:val="Normal (Web)"/>
    <w:basedOn w:val="Normal"/>
    <w:uiPriority w:val="99"/>
    <w:rsid w:val="00156D07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56D0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D0F80"/>
    <w:pPr>
      <w:spacing w:after="0" w:line="240" w:lineRule="auto"/>
    </w:pPr>
    <w:rPr>
      <w:rFonts w:ascii="Arial" w:eastAsia="Times New Roman" w:hAnsi="Arial" w:cs="Times New Roman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0F80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1D0F80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0F80"/>
    <w:rPr>
      <w:rFonts w:ascii="Arial" w:eastAsia="Times New Roman" w:hAnsi="Arial" w:cs="Times New Roman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F5F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5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F5FD5"/>
    <w:pPr>
      <w:spacing w:after="200" w:line="276" w:lineRule="auto"/>
      <w:ind w:left="360" w:firstLine="360"/>
    </w:pPr>
    <w:rPr>
      <w:rFonts w:ascii="Gill Sans" w:eastAsiaTheme="minorHAnsi" w:hAnsi="Gill Sans" w:cstheme="minorBidi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F5FD5"/>
    <w:rPr>
      <w:rFonts w:ascii="Gill Sans" w:eastAsia="Times New Roman" w:hAnsi="Gill Sans" w:cs="Times New Roman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6E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7433-5D64-49FF-8F10-AB40B9A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E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gear</dc:creator>
  <cp:lastModifiedBy>Laura Limon Romero</cp:lastModifiedBy>
  <cp:revision>9</cp:revision>
  <cp:lastPrinted>2012-11-12T21:27:00Z</cp:lastPrinted>
  <dcterms:created xsi:type="dcterms:W3CDTF">2012-11-07T16:46:00Z</dcterms:created>
  <dcterms:modified xsi:type="dcterms:W3CDTF">2025-08-26T23:51:00Z</dcterms:modified>
</cp:coreProperties>
</file>